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FC7215" w:rsidRPr="00723924" w14:paraId="56D383CC" w14:textId="77777777" w:rsidTr="0036362E">
        <w:tc>
          <w:tcPr>
            <w:tcW w:w="3528" w:type="dxa"/>
          </w:tcPr>
          <w:p w14:paraId="1E08E8B1" w14:textId="77777777" w:rsidR="00FC7215" w:rsidRPr="00723924" w:rsidRDefault="00C229B4" w:rsidP="00FC7215">
            <w:pPr>
              <w:rPr>
                <w:sz w:val="28"/>
                <w:szCs w:val="28"/>
              </w:rPr>
            </w:pPr>
            <w:r w:rsidRPr="00723924">
              <w:rPr>
                <w:sz w:val="28"/>
                <w:szCs w:val="28"/>
              </w:rPr>
              <w:t>Serial No:</w:t>
            </w:r>
          </w:p>
        </w:tc>
      </w:tr>
      <w:tr w:rsidR="00FC7215" w:rsidRPr="00723924" w14:paraId="009B882C" w14:textId="77777777" w:rsidTr="0036362E">
        <w:tc>
          <w:tcPr>
            <w:tcW w:w="3528" w:type="dxa"/>
          </w:tcPr>
          <w:p w14:paraId="0B741D7A" w14:textId="77777777" w:rsidR="00FC7215" w:rsidRPr="00723924" w:rsidRDefault="009C0F5E" w:rsidP="00491585">
            <w:pPr>
              <w:rPr>
                <w:b/>
                <w:sz w:val="44"/>
                <w:szCs w:val="44"/>
              </w:rPr>
            </w:pPr>
            <w:r w:rsidRPr="00723924">
              <w:rPr>
                <w:b/>
                <w:sz w:val="44"/>
                <w:szCs w:val="44"/>
              </w:rPr>
              <w:t>Sessional Exam-I</w:t>
            </w:r>
            <w:r w:rsidR="00703D65" w:rsidRPr="00723924">
              <w:rPr>
                <w:b/>
                <w:sz w:val="44"/>
                <w:szCs w:val="44"/>
              </w:rPr>
              <w:t xml:space="preserve"> </w:t>
            </w:r>
          </w:p>
        </w:tc>
      </w:tr>
      <w:tr w:rsidR="00FC7215" w:rsidRPr="00723924" w14:paraId="138F0A21" w14:textId="77777777" w:rsidTr="0036362E">
        <w:tc>
          <w:tcPr>
            <w:tcW w:w="3528" w:type="dxa"/>
          </w:tcPr>
          <w:p w14:paraId="69C3B1F6" w14:textId="19C9C019" w:rsidR="00FC7215" w:rsidRPr="00723924" w:rsidRDefault="00C229B4" w:rsidP="009C0F5E">
            <w:pPr>
              <w:rPr>
                <w:b/>
                <w:sz w:val="36"/>
                <w:szCs w:val="36"/>
              </w:rPr>
            </w:pPr>
            <w:r w:rsidRPr="00723924">
              <w:rPr>
                <w:b/>
                <w:sz w:val="36"/>
                <w:szCs w:val="36"/>
              </w:rPr>
              <w:t xml:space="preserve">Total Time: </w:t>
            </w:r>
            <w:r w:rsidR="009C0F5E" w:rsidRPr="00723924">
              <w:rPr>
                <w:b/>
                <w:sz w:val="36"/>
                <w:szCs w:val="36"/>
              </w:rPr>
              <w:t>1</w:t>
            </w:r>
            <w:r w:rsidR="00C12CC6">
              <w:rPr>
                <w:b/>
                <w:sz w:val="36"/>
                <w:szCs w:val="36"/>
              </w:rPr>
              <w:t>.5</w:t>
            </w:r>
            <w:r w:rsidRPr="00723924">
              <w:rPr>
                <w:b/>
                <w:sz w:val="36"/>
                <w:szCs w:val="36"/>
              </w:rPr>
              <w:t xml:space="preserve"> Hour</w:t>
            </w:r>
          </w:p>
        </w:tc>
      </w:tr>
      <w:tr w:rsidR="00FC7215" w:rsidRPr="00723924" w14:paraId="7D37750F" w14:textId="77777777" w:rsidTr="0036362E">
        <w:tc>
          <w:tcPr>
            <w:tcW w:w="3528" w:type="dxa"/>
          </w:tcPr>
          <w:p w14:paraId="7184582C" w14:textId="423B54E6" w:rsidR="00FC7215" w:rsidRPr="00723924" w:rsidRDefault="00C605FE" w:rsidP="009C0F5E">
            <w:pPr>
              <w:rPr>
                <w:b/>
                <w:sz w:val="36"/>
                <w:szCs w:val="36"/>
              </w:rPr>
            </w:pPr>
            <w:r w:rsidRPr="00723924">
              <w:rPr>
                <w:b/>
                <w:sz w:val="36"/>
                <w:szCs w:val="36"/>
              </w:rPr>
              <w:t xml:space="preserve">Total Marks: </w:t>
            </w:r>
            <w:r w:rsidR="00A0378A">
              <w:rPr>
                <w:b/>
                <w:sz w:val="36"/>
                <w:szCs w:val="36"/>
              </w:rPr>
              <w:t>2</w:t>
            </w:r>
            <w:r w:rsidR="00B25CC7">
              <w:rPr>
                <w:b/>
                <w:sz w:val="36"/>
                <w:szCs w:val="36"/>
              </w:rPr>
              <w:t>0</w:t>
            </w:r>
          </w:p>
        </w:tc>
      </w:tr>
      <w:tr w:rsidR="00C229B4" w:rsidRPr="00723924" w14:paraId="65D68466" w14:textId="77777777" w:rsidTr="0036362E">
        <w:trPr>
          <w:trHeight w:val="1039"/>
        </w:trPr>
        <w:tc>
          <w:tcPr>
            <w:tcW w:w="3528" w:type="dxa"/>
          </w:tcPr>
          <w:p w14:paraId="5392C200" w14:textId="26F9A9FC" w:rsidR="00C229B4" w:rsidRPr="00723924" w:rsidRDefault="00C229B4" w:rsidP="00FC7215">
            <w:pPr>
              <w:rPr>
                <w:b/>
                <w:sz w:val="32"/>
                <w:szCs w:val="32"/>
              </w:rPr>
            </w:pPr>
          </w:p>
          <w:p w14:paraId="0CD86CE7" w14:textId="3E47C9B8" w:rsidR="00C229B4" w:rsidRPr="00723924" w:rsidRDefault="00C229B4" w:rsidP="00FC7215"/>
        </w:tc>
      </w:tr>
    </w:tbl>
    <w:p w14:paraId="71A23CE1" w14:textId="77777777" w:rsidR="000E4E38" w:rsidRPr="00723924"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723924" w14:paraId="531F4CD2" w14:textId="77777777" w:rsidTr="0036362E">
        <w:trPr>
          <w:trHeight w:val="432"/>
        </w:trPr>
        <w:tc>
          <w:tcPr>
            <w:tcW w:w="6138" w:type="dxa"/>
          </w:tcPr>
          <w:p w14:paraId="78067F4B" w14:textId="6B1256E2" w:rsidR="00C229B4" w:rsidRDefault="00631FFE" w:rsidP="00FC7215">
            <w:pPr>
              <w:spacing w:line="276" w:lineRule="auto"/>
              <w:rPr>
                <w:b/>
                <w:sz w:val="48"/>
                <w:szCs w:val="48"/>
              </w:rPr>
            </w:pPr>
            <w:r>
              <w:rPr>
                <w:b/>
                <w:sz w:val="48"/>
                <w:szCs w:val="48"/>
              </w:rPr>
              <w:t>C</w:t>
            </w:r>
            <w:r w:rsidR="00F44DF5">
              <w:rPr>
                <w:b/>
                <w:sz w:val="48"/>
                <w:szCs w:val="48"/>
              </w:rPr>
              <w:t>L</w:t>
            </w:r>
            <w:r>
              <w:rPr>
                <w:b/>
                <w:sz w:val="48"/>
                <w:szCs w:val="48"/>
              </w:rPr>
              <w:t>1004</w:t>
            </w:r>
            <w:r w:rsidR="00D3766E" w:rsidRPr="00723924">
              <w:rPr>
                <w:b/>
                <w:sz w:val="48"/>
                <w:szCs w:val="48"/>
              </w:rPr>
              <w:t xml:space="preserve">: </w:t>
            </w:r>
            <w:r w:rsidR="00F97320">
              <w:rPr>
                <w:b/>
                <w:sz w:val="48"/>
                <w:szCs w:val="48"/>
              </w:rPr>
              <w:t>Object Oriented</w:t>
            </w:r>
          </w:p>
          <w:p w14:paraId="195217CF" w14:textId="5D71E916" w:rsidR="00F97320" w:rsidRPr="00723924" w:rsidRDefault="00F97320" w:rsidP="00FC7215">
            <w:pPr>
              <w:spacing w:line="276" w:lineRule="auto"/>
              <w:rPr>
                <w:b/>
                <w:sz w:val="48"/>
                <w:szCs w:val="48"/>
              </w:rPr>
            </w:pPr>
            <w:r>
              <w:rPr>
                <w:b/>
                <w:sz w:val="48"/>
                <w:szCs w:val="48"/>
              </w:rPr>
              <w:t>Programming</w:t>
            </w:r>
            <w:r w:rsidR="00677DA1">
              <w:rPr>
                <w:b/>
                <w:sz w:val="48"/>
                <w:szCs w:val="48"/>
              </w:rPr>
              <w:t>- Lab</w:t>
            </w:r>
          </w:p>
          <w:p w14:paraId="2C4E4E51" w14:textId="77777777" w:rsidR="002B3CFC" w:rsidRPr="00723924" w:rsidRDefault="002B3CFC" w:rsidP="00FC7215">
            <w:pPr>
              <w:spacing w:line="276" w:lineRule="auto"/>
              <w:rPr>
                <w:b/>
                <w:sz w:val="48"/>
                <w:szCs w:val="48"/>
              </w:rPr>
            </w:pPr>
          </w:p>
        </w:tc>
      </w:tr>
      <w:tr w:rsidR="00FC7215" w:rsidRPr="00723924" w14:paraId="21FA8EAB" w14:textId="77777777" w:rsidTr="0036362E">
        <w:trPr>
          <w:trHeight w:val="432"/>
        </w:trPr>
        <w:tc>
          <w:tcPr>
            <w:tcW w:w="6138" w:type="dxa"/>
            <w:vAlign w:val="center"/>
          </w:tcPr>
          <w:p w14:paraId="72D2F47F" w14:textId="214E30D7" w:rsidR="00FC7215" w:rsidRPr="00723924" w:rsidRDefault="006F1B44" w:rsidP="00D87F49">
            <w:pPr>
              <w:spacing w:line="276" w:lineRule="auto"/>
              <w:rPr>
                <w:sz w:val="28"/>
                <w:szCs w:val="28"/>
              </w:rPr>
            </w:pPr>
            <w:r>
              <w:rPr>
                <w:sz w:val="28"/>
                <w:szCs w:val="28"/>
              </w:rPr>
              <w:t xml:space="preserve"> </w:t>
            </w:r>
            <w:r w:rsidR="00B276D1">
              <w:rPr>
                <w:sz w:val="28"/>
                <w:szCs w:val="28"/>
              </w:rPr>
              <w:t>Tuesday</w:t>
            </w:r>
            <w:r w:rsidR="00116059" w:rsidRPr="00723924">
              <w:rPr>
                <w:sz w:val="28"/>
                <w:szCs w:val="28"/>
              </w:rPr>
              <w:t>,</w:t>
            </w:r>
            <w:r w:rsidR="00B276D1">
              <w:rPr>
                <w:sz w:val="28"/>
                <w:szCs w:val="28"/>
              </w:rPr>
              <w:t xml:space="preserve"> 11</w:t>
            </w:r>
            <w:r w:rsidR="00B276D1" w:rsidRPr="00B276D1">
              <w:rPr>
                <w:sz w:val="28"/>
                <w:szCs w:val="28"/>
                <w:vertAlign w:val="superscript"/>
              </w:rPr>
              <w:t>th</w:t>
            </w:r>
            <w:r w:rsidR="00B276D1">
              <w:rPr>
                <w:sz w:val="28"/>
                <w:szCs w:val="28"/>
              </w:rPr>
              <w:t xml:space="preserve"> </w:t>
            </w:r>
            <w:r w:rsidR="00445814">
              <w:rPr>
                <w:sz w:val="28"/>
                <w:szCs w:val="28"/>
              </w:rPr>
              <w:t>March</w:t>
            </w:r>
            <w:r w:rsidR="00445814" w:rsidRPr="00723924">
              <w:rPr>
                <w:sz w:val="28"/>
                <w:szCs w:val="28"/>
              </w:rPr>
              <w:t>,</w:t>
            </w:r>
            <w:r w:rsidR="00FC7215" w:rsidRPr="00723924">
              <w:rPr>
                <w:sz w:val="28"/>
                <w:szCs w:val="28"/>
              </w:rPr>
              <w:t xml:space="preserve"> 20</w:t>
            </w:r>
            <w:r w:rsidR="003E3E27" w:rsidRPr="00723924">
              <w:rPr>
                <w:sz w:val="28"/>
                <w:szCs w:val="28"/>
              </w:rPr>
              <w:t>2</w:t>
            </w:r>
            <w:r w:rsidR="00B276D1">
              <w:rPr>
                <w:sz w:val="28"/>
                <w:szCs w:val="28"/>
              </w:rPr>
              <w:t>5</w:t>
            </w:r>
          </w:p>
        </w:tc>
      </w:tr>
      <w:tr w:rsidR="00116059" w:rsidRPr="00723924" w14:paraId="47E22B5A" w14:textId="77777777" w:rsidTr="0036362E">
        <w:trPr>
          <w:trHeight w:val="432"/>
        </w:trPr>
        <w:tc>
          <w:tcPr>
            <w:tcW w:w="6138" w:type="dxa"/>
          </w:tcPr>
          <w:p w14:paraId="24400A91" w14:textId="5298CFF4" w:rsidR="00116059" w:rsidRPr="00723924" w:rsidRDefault="00116059" w:rsidP="00FC7215">
            <w:pPr>
              <w:spacing w:line="276" w:lineRule="auto"/>
              <w:rPr>
                <w:b/>
                <w:sz w:val="36"/>
                <w:szCs w:val="36"/>
              </w:rPr>
            </w:pPr>
            <w:r w:rsidRPr="00723924">
              <w:rPr>
                <w:b/>
                <w:sz w:val="36"/>
                <w:szCs w:val="36"/>
              </w:rPr>
              <w:t>Course Instructor</w:t>
            </w:r>
          </w:p>
        </w:tc>
      </w:tr>
      <w:tr w:rsidR="00116059" w:rsidRPr="00723924" w14:paraId="5A312CCE" w14:textId="77777777" w:rsidTr="0036362E">
        <w:trPr>
          <w:trHeight w:val="562"/>
        </w:trPr>
        <w:tc>
          <w:tcPr>
            <w:tcW w:w="6138" w:type="dxa"/>
            <w:vAlign w:val="center"/>
          </w:tcPr>
          <w:p w14:paraId="4AA5EAE5" w14:textId="7F81EDAF" w:rsidR="00116059" w:rsidRPr="00723924" w:rsidRDefault="00813054" w:rsidP="002D25EF">
            <w:pPr>
              <w:spacing w:line="276" w:lineRule="auto"/>
              <w:rPr>
                <w:sz w:val="28"/>
                <w:szCs w:val="28"/>
              </w:rPr>
            </w:pPr>
            <w:r>
              <w:rPr>
                <w:sz w:val="28"/>
                <w:szCs w:val="28"/>
              </w:rPr>
              <w:t xml:space="preserve"> </w:t>
            </w:r>
            <w:r w:rsidR="00445814">
              <w:rPr>
                <w:sz w:val="28"/>
                <w:szCs w:val="28"/>
              </w:rPr>
              <w:t>Hifza Umer</w:t>
            </w:r>
          </w:p>
        </w:tc>
      </w:tr>
    </w:tbl>
    <w:p w14:paraId="2B90BDF8" w14:textId="77777777" w:rsidR="00FC7215" w:rsidRPr="00723924" w:rsidRDefault="00FC7215" w:rsidP="004C05F2">
      <w:pPr>
        <w:jc w:val="center"/>
      </w:pPr>
    </w:p>
    <w:tbl>
      <w:tblPr>
        <w:tblW w:w="10135" w:type="dxa"/>
        <w:jc w:val="center"/>
        <w:tblLook w:val="01E0" w:firstRow="1" w:lastRow="1" w:firstColumn="1" w:lastColumn="1" w:noHBand="0" w:noVBand="0"/>
      </w:tblPr>
      <w:tblGrid>
        <w:gridCol w:w="10135"/>
      </w:tblGrid>
      <w:tr w:rsidR="005A5CCC" w:rsidRPr="00723924" w14:paraId="44349CA3" w14:textId="77777777" w:rsidTr="0036362E">
        <w:trPr>
          <w:jc w:val="center"/>
        </w:trPr>
        <w:tc>
          <w:tcPr>
            <w:tcW w:w="10135" w:type="dxa"/>
          </w:tcPr>
          <w:p w14:paraId="6AD4927B" w14:textId="77777777" w:rsidR="000E4E38" w:rsidRPr="00723924" w:rsidRDefault="000E4E38" w:rsidP="001B6650">
            <w:pPr>
              <w:rPr>
                <w:b/>
                <w:sz w:val="28"/>
                <w:szCs w:val="28"/>
              </w:rPr>
            </w:pPr>
          </w:p>
          <w:p w14:paraId="78046C25" w14:textId="77777777" w:rsidR="00D87F49" w:rsidRPr="00723924" w:rsidRDefault="00D87F49" w:rsidP="00D87F49">
            <w:pPr>
              <w:rPr>
                <w:b/>
                <w:sz w:val="28"/>
                <w:szCs w:val="28"/>
              </w:rPr>
            </w:pPr>
            <w:r w:rsidRPr="00723924">
              <w:rPr>
                <w:b/>
                <w:sz w:val="28"/>
                <w:szCs w:val="28"/>
              </w:rPr>
              <w:t>____________________</w:t>
            </w:r>
            <w:proofErr w:type="gramStart"/>
            <w:r w:rsidRPr="00723924">
              <w:rPr>
                <w:b/>
                <w:sz w:val="28"/>
                <w:szCs w:val="28"/>
              </w:rPr>
              <w:t xml:space="preserve">    ____________     _____________     </w:t>
            </w:r>
            <w:proofErr w:type="gramEnd"/>
            <w:r w:rsidRPr="00723924">
              <w:rPr>
                <w:b/>
                <w:sz w:val="28"/>
                <w:szCs w:val="28"/>
              </w:rPr>
              <w:t>__________________</w:t>
            </w:r>
          </w:p>
          <w:p w14:paraId="5CB5C432" w14:textId="77777777" w:rsidR="005A5CCC" w:rsidRPr="00723924" w:rsidRDefault="00D87F49" w:rsidP="00D87F49">
            <w:pPr>
              <w:rPr>
                <w:b/>
                <w:sz w:val="28"/>
                <w:szCs w:val="28"/>
              </w:rPr>
            </w:pPr>
            <w:r w:rsidRPr="00723924">
              <w:t>Student Name                             Roll No.                   Course Section            Student Signature</w:t>
            </w:r>
          </w:p>
        </w:tc>
      </w:tr>
    </w:tbl>
    <w:p w14:paraId="22B57976" w14:textId="77777777" w:rsidR="001335F2" w:rsidRPr="00723924" w:rsidRDefault="001335F2" w:rsidP="00FA2801">
      <w:pPr>
        <w:jc w:val="both"/>
      </w:pPr>
    </w:p>
    <w:p w14:paraId="1673EA20" w14:textId="77777777" w:rsidR="00634C67" w:rsidRPr="00723924" w:rsidRDefault="00634C67" w:rsidP="003E29C8">
      <w:pPr>
        <w:rPr>
          <w:b/>
          <w:sz w:val="18"/>
        </w:rPr>
      </w:pPr>
    </w:p>
    <w:p w14:paraId="187F80FA" w14:textId="33A84D7D" w:rsidR="008F0EDD" w:rsidRDefault="00F84044" w:rsidP="0035387D">
      <w:pPr>
        <w:widowControl w:val="0"/>
        <w:spacing w:line="360" w:lineRule="auto"/>
        <w:ind w:right="-30"/>
        <w:rPr>
          <w:color w:val="CE181E"/>
        </w:rPr>
      </w:pPr>
      <w:r w:rsidRPr="0035387D">
        <w:rPr>
          <w:b/>
          <w:bCs/>
          <w:color w:val="CE181E"/>
          <w:sz w:val="28"/>
          <w:szCs w:val="28"/>
          <w:u w:val="single"/>
        </w:rPr>
        <w:t>Note:</w:t>
      </w:r>
      <w:r w:rsidRPr="0035387D">
        <w:rPr>
          <w:color w:val="CE181E"/>
          <w:sz w:val="28"/>
          <w:szCs w:val="28"/>
        </w:rPr>
        <w:t xml:space="preserve"> Plagiarism (from some else or </w:t>
      </w:r>
      <w:r w:rsidR="00EC34DC" w:rsidRPr="0035387D">
        <w:rPr>
          <w:color w:val="CE181E"/>
          <w:sz w:val="28"/>
          <w:szCs w:val="28"/>
        </w:rPr>
        <w:t>the internet</w:t>
      </w:r>
      <w:r w:rsidRPr="0035387D">
        <w:rPr>
          <w:color w:val="CE181E"/>
          <w:sz w:val="28"/>
          <w:szCs w:val="28"/>
        </w:rPr>
        <w:t>) will lead to zero marks in the exam</w:t>
      </w:r>
      <w:r w:rsidRPr="0035387D">
        <w:rPr>
          <w:color w:val="CE181E"/>
        </w:rPr>
        <w:t>.</w:t>
      </w:r>
    </w:p>
    <w:p w14:paraId="7731F799" w14:textId="437CC7E6" w:rsidR="001E2BB9" w:rsidRPr="00E9045D" w:rsidRDefault="001E2BB9" w:rsidP="001E2BB9">
      <w:pPr>
        <w:pStyle w:val="Standard"/>
        <w:spacing w:line="360" w:lineRule="auto"/>
        <w:jc w:val="both"/>
        <w:rPr>
          <w:rFonts w:ascii="Times New Roman" w:hAnsi="Times New Roman"/>
          <w:b/>
          <w:bCs/>
          <w:color w:val="3071C3" w:themeColor="text2" w:themeTint="BF"/>
          <w:sz w:val="32"/>
          <w:szCs w:val="28"/>
        </w:rPr>
      </w:pPr>
      <w:r w:rsidRPr="00E9045D">
        <w:rPr>
          <w:rFonts w:ascii="Times New Roman" w:hAnsi="Times New Roman"/>
          <w:b/>
          <w:bCs/>
          <w:color w:val="3071C3" w:themeColor="text2" w:themeTint="BF"/>
          <w:sz w:val="32"/>
          <w:szCs w:val="28"/>
        </w:rPr>
        <w:t>Question 0</w:t>
      </w:r>
      <w:r>
        <w:rPr>
          <w:rFonts w:ascii="Times New Roman" w:hAnsi="Times New Roman"/>
          <w:b/>
          <w:bCs/>
          <w:color w:val="3071C3" w:themeColor="text2" w:themeTint="BF"/>
          <w:sz w:val="32"/>
          <w:szCs w:val="28"/>
        </w:rPr>
        <w:t>1</w:t>
      </w:r>
      <w:r w:rsidRPr="00E9045D">
        <w:rPr>
          <w:rFonts w:ascii="Times New Roman" w:hAnsi="Times New Roman"/>
          <w:b/>
          <w:bCs/>
          <w:color w:val="3071C3" w:themeColor="text2" w:themeTint="BF"/>
          <w:sz w:val="32"/>
          <w:szCs w:val="28"/>
        </w:rPr>
        <w:t>:</w:t>
      </w:r>
      <w:r w:rsidR="00FE3C49">
        <w:rPr>
          <w:rFonts w:ascii="Times New Roman" w:hAnsi="Times New Roman"/>
          <w:b/>
          <w:bCs/>
          <w:color w:val="3071C3" w:themeColor="text2" w:themeTint="BF"/>
          <w:sz w:val="32"/>
          <w:szCs w:val="28"/>
        </w:rPr>
        <w:t xml:space="preserve">                                                                     </w:t>
      </w:r>
      <w:proofErr w:type="gramStart"/>
      <w:r w:rsidR="00FE3C49">
        <w:rPr>
          <w:rFonts w:ascii="Times New Roman" w:hAnsi="Times New Roman"/>
          <w:b/>
          <w:bCs/>
          <w:color w:val="3071C3" w:themeColor="text2" w:themeTint="BF"/>
          <w:sz w:val="32"/>
          <w:szCs w:val="28"/>
        </w:rPr>
        <w:t xml:space="preserve">   (</w:t>
      </w:r>
      <w:proofErr w:type="gramEnd"/>
      <w:r w:rsidR="00A1174B">
        <w:rPr>
          <w:rFonts w:ascii="Times New Roman" w:hAnsi="Times New Roman"/>
          <w:b/>
          <w:bCs/>
          <w:color w:val="3071C3" w:themeColor="text2" w:themeTint="BF"/>
          <w:sz w:val="32"/>
          <w:szCs w:val="28"/>
        </w:rPr>
        <w:t>20</w:t>
      </w:r>
      <w:r w:rsidR="00FE3C49">
        <w:rPr>
          <w:rFonts w:ascii="Times New Roman" w:hAnsi="Times New Roman"/>
          <w:b/>
          <w:bCs/>
          <w:color w:val="3071C3" w:themeColor="text2" w:themeTint="BF"/>
          <w:sz w:val="32"/>
          <w:szCs w:val="28"/>
        </w:rPr>
        <w:t xml:space="preserve"> M</w:t>
      </w:r>
      <w:r w:rsidR="003B6716">
        <w:rPr>
          <w:rFonts w:ascii="Times New Roman" w:hAnsi="Times New Roman"/>
          <w:b/>
          <w:bCs/>
          <w:color w:val="3071C3" w:themeColor="text2" w:themeTint="BF"/>
          <w:sz w:val="32"/>
          <w:szCs w:val="28"/>
        </w:rPr>
        <w:t xml:space="preserve"> </w:t>
      </w:r>
      <w:r w:rsidR="00FE3C49">
        <w:rPr>
          <w:rFonts w:ascii="Times New Roman" w:hAnsi="Times New Roman"/>
          <w:b/>
          <w:bCs/>
          <w:color w:val="3071C3" w:themeColor="text2" w:themeTint="BF"/>
          <w:sz w:val="32"/>
          <w:szCs w:val="28"/>
        </w:rPr>
        <w:t>arks)</w:t>
      </w:r>
    </w:p>
    <w:p w14:paraId="5D3A767A" w14:textId="1A077C71" w:rsidR="000B60A5" w:rsidRPr="000B60A5" w:rsidRDefault="000B60A5" w:rsidP="000B60A5">
      <w:pPr>
        <w:pStyle w:val="Standard"/>
        <w:spacing w:line="360" w:lineRule="auto"/>
        <w:rPr>
          <w:b/>
          <w:bCs/>
        </w:rPr>
      </w:pPr>
      <w:r>
        <w:rPr>
          <w:b/>
          <w:bCs/>
        </w:rPr>
        <w:t xml:space="preserve">                                                        </w:t>
      </w:r>
      <w:r w:rsidRPr="000B60A5">
        <w:rPr>
          <w:b/>
          <w:bCs/>
        </w:rPr>
        <w:t xml:space="preserve">Hotel Reservation System </w:t>
      </w:r>
    </w:p>
    <w:p w14:paraId="7CFF7935" w14:textId="77777777" w:rsidR="000B60A5" w:rsidRPr="000B60A5" w:rsidRDefault="000B60A5" w:rsidP="009F7453">
      <w:pPr>
        <w:pStyle w:val="Standard"/>
        <w:spacing w:line="360" w:lineRule="auto"/>
        <w:jc w:val="both"/>
      </w:pPr>
      <w:r w:rsidRPr="000B60A5">
        <w:t xml:space="preserve">A </w:t>
      </w:r>
      <w:r w:rsidRPr="000B60A5">
        <w:rPr>
          <w:b/>
          <w:bCs/>
        </w:rPr>
        <w:t>Hotel Reservation System</w:t>
      </w:r>
      <w:r w:rsidRPr="000B60A5">
        <w:t xml:space="preserve"> that facilitates smooth hotel room management, customer reservations, and payment handling. The system enables hotels to </w:t>
      </w:r>
      <w:r w:rsidRPr="000B60A5">
        <w:rPr>
          <w:b/>
          <w:bCs/>
        </w:rPr>
        <w:t>initialize and manage rooms</w:t>
      </w:r>
      <w:r w:rsidRPr="000B60A5">
        <w:t xml:space="preserve">, handle customer bookings and cancellations, process payments and refunds, and analyze reservation trends for improved efficiency. It includes key functionalities like </w:t>
      </w:r>
      <w:r w:rsidRPr="000B60A5">
        <w:rPr>
          <w:b/>
          <w:bCs/>
        </w:rPr>
        <w:t>room availability tracking, reservation handling, and revenue calculation</w:t>
      </w:r>
      <w:r w:rsidRPr="000B60A5">
        <w:t xml:space="preserve"> to enhance the booking experience for both hotel staff and guests.</w:t>
      </w:r>
    </w:p>
    <w:p w14:paraId="6FD9D73E" w14:textId="612F3C4C" w:rsidR="000B60A5" w:rsidRPr="000B60A5" w:rsidRDefault="000B60A5" w:rsidP="000B60A5">
      <w:pPr>
        <w:pStyle w:val="Standard"/>
        <w:spacing w:line="360" w:lineRule="auto"/>
      </w:pPr>
    </w:p>
    <w:p w14:paraId="1323626F" w14:textId="77777777" w:rsidR="000B60A5" w:rsidRPr="000B60A5" w:rsidRDefault="000B60A5" w:rsidP="000B60A5">
      <w:pPr>
        <w:pStyle w:val="Standard"/>
        <w:spacing w:line="360" w:lineRule="auto"/>
        <w:rPr>
          <w:b/>
          <w:bCs/>
        </w:rPr>
      </w:pPr>
      <w:r w:rsidRPr="000B60A5">
        <w:rPr>
          <w:b/>
          <w:bCs/>
        </w:rPr>
        <w:t>1. Structure Design:</w:t>
      </w:r>
    </w:p>
    <w:p w14:paraId="4F83E802" w14:textId="0646B235" w:rsidR="000B60A5" w:rsidRPr="000B60A5" w:rsidRDefault="000B60A5" w:rsidP="000B60A5">
      <w:pPr>
        <w:pStyle w:val="Standard"/>
        <w:spacing w:line="360" w:lineRule="auto"/>
        <w:rPr>
          <w:b/>
          <w:bCs/>
        </w:rPr>
      </w:pPr>
      <w:r w:rsidRPr="000B60A5">
        <w:rPr>
          <w:b/>
          <w:bCs/>
        </w:rPr>
        <w:t xml:space="preserve">(A) Hotel Structure </w:t>
      </w:r>
    </w:p>
    <w:p w14:paraId="12686A99" w14:textId="77777777" w:rsidR="000B60A5" w:rsidRPr="000B60A5" w:rsidRDefault="000B60A5" w:rsidP="000B60A5">
      <w:pPr>
        <w:pStyle w:val="Standard"/>
        <w:numPr>
          <w:ilvl w:val="0"/>
          <w:numId w:val="37"/>
        </w:numPr>
        <w:spacing w:line="360" w:lineRule="auto"/>
      </w:pPr>
      <w:r w:rsidRPr="000B60A5">
        <w:rPr>
          <w:b/>
          <w:bCs/>
        </w:rPr>
        <w:t>Represents a hotel with essential details.</w:t>
      </w:r>
    </w:p>
    <w:p w14:paraId="4ACE2934" w14:textId="77777777" w:rsidR="000B60A5" w:rsidRPr="000B60A5" w:rsidRDefault="000B60A5" w:rsidP="000B60A5">
      <w:pPr>
        <w:pStyle w:val="Standard"/>
        <w:spacing w:line="360" w:lineRule="auto"/>
        <w:rPr>
          <w:b/>
          <w:bCs/>
        </w:rPr>
      </w:pPr>
      <w:r w:rsidRPr="000B60A5">
        <w:rPr>
          <w:b/>
          <w:bCs/>
        </w:rPr>
        <w:t>Attributes:</w:t>
      </w:r>
    </w:p>
    <w:p w14:paraId="620F7D84" w14:textId="77777777" w:rsidR="000B60A5" w:rsidRPr="000B60A5" w:rsidRDefault="000B60A5" w:rsidP="000B60A5">
      <w:pPr>
        <w:pStyle w:val="Standard"/>
        <w:numPr>
          <w:ilvl w:val="0"/>
          <w:numId w:val="38"/>
        </w:numPr>
        <w:spacing w:line="360" w:lineRule="auto"/>
      </w:pPr>
      <w:proofErr w:type="spellStart"/>
      <w:r w:rsidRPr="000B60A5">
        <w:t>hotelID</w:t>
      </w:r>
      <w:proofErr w:type="spellEnd"/>
      <w:r w:rsidRPr="000B60A5">
        <w:t xml:space="preserve"> (int)</w:t>
      </w:r>
    </w:p>
    <w:p w14:paraId="074F11B0" w14:textId="77777777" w:rsidR="000B60A5" w:rsidRPr="000B60A5" w:rsidRDefault="000B60A5" w:rsidP="000B60A5">
      <w:pPr>
        <w:pStyle w:val="Standard"/>
        <w:numPr>
          <w:ilvl w:val="0"/>
          <w:numId w:val="38"/>
        </w:numPr>
        <w:spacing w:line="360" w:lineRule="auto"/>
      </w:pPr>
      <w:proofErr w:type="spellStart"/>
      <w:r w:rsidRPr="000B60A5">
        <w:t>hotelName</w:t>
      </w:r>
      <w:proofErr w:type="spellEnd"/>
      <w:r w:rsidRPr="000B60A5">
        <w:t xml:space="preserve"> (string)</w:t>
      </w:r>
    </w:p>
    <w:p w14:paraId="7F665384" w14:textId="77777777" w:rsidR="000B60A5" w:rsidRPr="000B60A5" w:rsidRDefault="000B60A5" w:rsidP="000B60A5">
      <w:pPr>
        <w:pStyle w:val="Standard"/>
        <w:numPr>
          <w:ilvl w:val="0"/>
          <w:numId w:val="38"/>
        </w:numPr>
        <w:spacing w:line="360" w:lineRule="auto"/>
      </w:pPr>
      <w:r w:rsidRPr="000B60A5">
        <w:t>location (string)</w:t>
      </w:r>
    </w:p>
    <w:p w14:paraId="139EF334" w14:textId="77777777" w:rsidR="000B60A5" w:rsidRPr="000B60A5" w:rsidRDefault="000B60A5" w:rsidP="000B60A5">
      <w:pPr>
        <w:pStyle w:val="Standard"/>
        <w:numPr>
          <w:ilvl w:val="0"/>
          <w:numId w:val="38"/>
        </w:numPr>
        <w:spacing w:line="360" w:lineRule="auto"/>
      </w:pPr>
      <w:proofErr w:type="spellStart"/>
      <w:r w:rsidRPr="000B60A5">
        <w:t>totalRooms</w:t>
      </w:r>
      <w:proofErr w:type="spellEnd"/>
      <w:r w:rsidRPr="000B60A5">
        <w:t xml:space="preserve"> (int)</w:t>
      </w:r>
    </w:p>
    <w:p w14:paraId="53E4DC4B" w14:textId="77777777" w:rsidR="000B60A5" w:rsidRPr="000B60A5" w:rsidRDefault="000B60A5" w:rsidP="000B60A5">
      <w:pPr>
        <w:pStyle w:val="Standard"/>
        <w:numPr>
          <w:ilvl w:val="0"/>
          <w:numId w:val="38"/>
        </w:numPr>
        <w:spacing w:line="360" w:lineRule="auto"/>
      </w:pPr>
      <w:proofErr w:type="spellStart"/>
      <w:r w:rsidRPr="000B60A5">
        <w:t>availableRooms</w:t>
      </w:r>
      <w:proofErr w:type="spellEnd"/>
      <w:r w:rsidRPr="000B60A5">
        <w:t xml:space="preserve"> (int)</w:t>
      </w:r>
    </w:p>
    <w:p w14:paraId="0DE41140" w14:textId="77777777" w:rsidR="000B60A5" w:rsidRPr="000B60A5" w:rsidRDefault="000B60A5" w:rsidP="000B60A5">
      <w:pPr>
        <w:pStyle w:val="Standard"/>
        <w:numPr>
          <w:ilvl w:val="0"/>
          <w:numId w:val="38"/>
        </w:numPr>
        <w:spacing w:line="360" w:lineRule="auto"/>
      </w:pPr>
      <w:proofErr w:type="spellStart"/>
      <w:r w:rsidRPr="000B60A5">
        <w:t>roomAvailability</w:t>
      </w:r>
      <w:proofErr w:type="spellEnd"/>
      <w:r w:rsidRPr="000B60A5">
        <w:t>[</w:t>
      </w:r>
      <w:proofErr w:type="spellStart"/>
      <w:r w:rsidRPr="000B60A5">
        <w:t>totalRooms</w:t>
      </w:r>
      <w:proofErr w:type="spellEnd"/>
      <w:r w:rsidRPr="000B60A5">
        <w:t xml:space="preserve">] (array of </w:t>
      </w:r>
      <w:proofErr w:type="spellStart"/>
      <w:r w:rsidRPr="000B60A5">
        <w:t>booleans</w:t>
      </w:r>
      <w:proofErr w:type="spellEnd"/>
      <w:r w:rsidRPr="000B60A5">
        <w:t>)</w:t>
      </w:r>
    </w:p>
    <w:p w14:paraId="01767C3A" w14:textId="77777777" w:rsidR="000B60A5" w:rsidRPr="000B60A5" w:rsidRDefault="000B60A5" w:rsidP="000B60A5">
      <w:pPr>
        <w:pStyle w:val="Standard"/>
        <w:spacing w:line="360" w:lineRule="auto"/>
        <w:rPr>
          <w:b/>
          <w:bCs/>
        </w:rPr>
      </w:pPr>
      <w:r w:rsidRPr="000B60A5">
        <w:rPr>
          <w:b/>
          <w:bCs/>
        </w:rPr>
        <w:t>Methods:</w:t>
      </w:r>
    </w:p>
    <w:p w14:paraId="3988647C" w14:textId="77777777" w:rsidR="000B60A5" w:rsidRPr="000B60A5" w:rsidRDefault="000B60A5" w:rsidP="000B60A5">
      <w:pPr>
        <w:pStyle w:val="Standard"/>
        <w:numPr>
          <w:ilvl w:val="0"/>
          <w:numId w:val="39"/>
        </w:numPr>
        <w:spacing w:line="360" w:lineRule="auto"/>
      </w:pPr>
      <w:proofErr w:type="spellStart"/>
      <w:proofErr w:type="gramStart"/>
      <w:r w:rsidRPr="000B60A5">
        <w:t>initializeHotel</w:t>
      </w:r>
      <w:proofErr w:type="spellEnd"/>
      <w:r w:rsidRPr="000B60A5">
        <w:t>(</w:t>
      </w:r>
      <w:proofErr w:type="gramEnd"/>
      <w:r w:rsidRPr="000B60A5">
        <w:t>): Initializes hotel details (e.g., "Grand Palace, Location: New York, 200 rooms").</w:t>
      </w:r>
    </w:p>
    <w:p w14:paraId="4083B15B" w14:textId="77777777" w:rsidR="000B60A5" w:rsidRPr="000B60A5" w:rsidRDefault="000B60A5" w:rsidP="000B60A5">
      <w:pPr>
        <w:pStyle w:val="Standard"/>
        <w:numPr>
          <w:ilvl w:val="0"/>
          <w:numId w:val="39"/>
        </w:numPr>
        <w:spacing w:line="360" w:lineRule="auto"/>
      </w:pPr>
      <w:proofErr w:type="spellStart"/>
      <w:proofErr w:type="gramStart"/>
      <w:r w:rsidRPr="000B60A5">
        <w:lastRenderedPageBreak/>
        <w:t>displayHotelInfo</w:t>
      </w:r>
      <w:proofErr w:type="spellEnd"/>
      <w:r w:rsidRPr="000B60A5">
        <w:t>(</w:t>
      </w:r>
      <w:proofErr w:type="gramEnd"/>
      <w:r w:rsidRPr="000B60A5">
        <w:t>): Displays hotel details (e.g., "Grand Palace, Available Rooms: 150").</w:t>
      </w:r>
    </w:p>
    <w:p w14:paraId="1737B9DE" w14:textId="77777777" w:rsidR="000B60A5" w:rsidRPr="000B60A5" w:rsidRDefault="000B60A5" w:rsidP="000B60A5">
      <w:pPr>
        <w:pStyle w:val="Standard"/>
        <w:numPr>
          <w:ilvl w:val="0"/>
          <w:numId w:val="39"/>
        </w:numPr>
        <w:spacing w:line="360" w:lineRule="auto"/>
      </w:pPr>
      <w:proofErr w:type="spellStart"/>
      <w:proofErr w:type="gramStart"/>
      <w:r w:rsidRPr="000B60A5">
        <w:t>checkRoomAvailability</w:t>
      </w:r>
      <w:proofErr w:type="spellEnd"/>
      <w:r w:rsidRPr="000B60A5">
        <w:t>(</w:t>
      </w:r>
      <w:proofErr w:type="gramEnd"/>
      <w:r w:rsidRPr="000B60A5">
        <w:t>): Returns the number of available rooms (e.g., "Rooms left: 25").</w:t>
      </w:r>
    </w:p>
    <w:p w14:paraId="4FE229E7" w14:textId="77777777" w:rsidR="000B60A5" w:rsidRPr="000B60A5" w:rsidRDefault="000B60A5" w:rsidP="000B60A5">
      <w:pPr>
        <w:pStyle w:val="Standard"/>
        <w:numPr>
          <w:ilvl w:val="0"/>
          <w:numId w:val="39"/>
        </w:numPr>
        <w:spacing w:line="360" w:lineRule="auto"/>
      </w:pPr>
      <w:proofErr w:type="spellStart"/>
      <w:proofErr w:type="gramStart"/>
      <w:r w:rsidRPr="000B60A5">
        <w:t>updateRoomAvailability</w:t>
      </w:r>
      <w:proofErr w:type="spellEnd"/>
      <w:r w:rsidRPr="000B60A5">
        <w:t>(</w:t>
      </w:r>
      <w:proofErr w:type="gramEnd"/>
      <w:r w:rsidRPr="000B60A5">
        <w:t>): Updates room status when reserved/canceled (e.g., "Before: 120 - After: 119").</w:t>
      </w:r>
    </w:p>
    <w:p w14:paraId="326E5BDC" w14:textId="0B81CBAD" w:rsidR="000B60A5" w:rsidRPr="000B60A5" w:rsidRDefault="000B60A5" w:rsidP="000B60A5">
      <w:pPr>
        <w:pStyle w:val="Standard"/>
        <w:spacing w:line="360" w:lineRule="auto"/>
      </w:pPr>
    </w:p>
    <w:p w14:paraId="4EC6D1B3" w14:textId="0D6F6A1E" w:rsidR="000B60A5" w:rsidRPr="000B60A5" w:rsidRDefault="000B60A5" w:rsidP="000B60A5">
      <w:pPr>
        <w:pStyle w:val="Standard"/>
        <w:spacing w:line="360" w:lineRule="auto"/>
        <w:rPr>
          <w:b/>
          <w:bCs/>
        </w:rPr>
      </w:pPr>
      <w:r w:rsidRPr="000B60A5">
        <w:rPr>
          <w:b/>
          <w:bCs/>
        </w:rPr>
        <w:t xml:space="preserve">(B) Customer Structure </w:t>
      </w:r>
    </w:p>
    <w:p w14:paraId="3C67A482" w14:textId="77777777" w:rsidR="000B60A5" w:rsidRPr="000B60A5" w:rsidRDefault="000B60A5" w:rsidP="000B60A5">
      <w:pPr>
        <w:pStyle w:val="Standard"/>
        <w:numPr>
          <w:ilvl w:val="0"/>
          <w:numId w:val="40"/>
        </w:numPr>
        <w:spacing w:line="360" w:lineRule="auto"/>
      </w:pPr>
      <w:r w:rsidRPr="000B60A5">
        <w:rPr>
          <w:b/>
          <w:bCs/>
        </w:rPr>
        <w:t>Stores customer details for reservations.</w:t>
      </w:r>
    </w:p>
    <w:p w14:paraId="6F1ED8F4" w14:textId="77777777" w:rsidR="000B60A5" w:rsidRPr="000B60A5" w:rsidRDefault="000B60A5" w:rsidP="000B60A5">
      <w:pPr>
        <w:pStyle w:val="Standard"/>
        <w:spacing w:line="360" w:lineRule="auto"/>
        <w:rPr>
          <w:b/>
          <w:bCs/>
        </w:rPr>
      </w:pPr>
      <w:r w:rsidRPr="000B60A5">
        <w:rPr>
          <w:b/>
          <w:bCs/>
        </w:rPr>
        <w:t>Attributes:</w:t>
      </w:r>
    </w:p>
    <w:p w14:paraId="0D75FEA8" w14:textId="77777777" w:rsidR="000B60A5" w:rsidRPr="000B60A5" w:rsidRDefault="000B60A5" w:rsidP="000B60A5">
      <w:pPr>
        <w:pStyle w:val="Standard"/>
        <w:numPr>
          <w:ilvl w:val="0"/>
          <w:numId w:val="41"/>
        </w:numPr>
        <w:spacing w:line="360" w:lineRule="auto"/>
      </w:pPr>
      <w:proofErr w:type="spellStart"/>
      <w:r w:rsidRPr="000B60A5">
        <w:t>customerID</w:t>
      </w:r>
      <w:proofErr w:type="spellEnd"/>
      <w:r w:rsidRPr="000B60A5">
        <w:t xml:space="preserve"> (int)</w:t>
      </w:r>
    </w:p>
    <w:p w14:paraId="02B729CF" w14:textId="77777777" w:rsidR="000B60A5" w:rsidRPr="000B60A5" w:rsidRDefault="000B60A5" w:rsidP="000B60A5">
      <w:pPr>
        <w:pStyle w:val="Standard"/>
        <w:numPr>
          <w:ilvl w:val="0"/>
          <w:numId w:val="41"/>
        </w:numPr>
        <w:spacing w:line="360" w:lineRule="auto"/>
      </w:pPr>
      <w:r w:rsidRPr="000B60A5">
        <w:t>name (string)</w:t>
      </w:r>
    </w:p>
    <w:p w14:paraId="47CB9535" w14:textId="77777777" w:rsidR="000B60A5" w:rsidRPr="000B60A5" w:rsidRDefault="000B60A5" w:rsidP="000B60A5">
      <w:pPr>
        <w:pStyle w:val="Standard"/>
        <w:numPr>
          <w:ilvl w:val="0"/>
          <w:numId w:val="41"/>
        </w:numPr>
        <w:spacing w:line="360" w:lineRule="auto"/>
      </w:pPr>
      <w:r w:rsidRPr="000B60A5">
        <w:t>contact (string)</w:t>
      </w:r>
    </w:p>
    <w:p w14:paraId="6827F622" w14:textId="77777777" w:rsidR="000B60A5" w:rsidRPr="000B60A5" w:rsidRDefault="000B60A5" w:rsidP="000B60A5">
      <w:pPr>
        <w:pStyle w:val="Standard"/>
        <w:spacing w:line="360" w:lineRule="auto"/>
        <w:rPr>
          <w:b/>
          <w:bCs/>
        </w:rPr>
      </w:pPr>
      <w:r w:rsidRPr="000B60A5">
        <w:rPr>
          <w:b/>
          <w:bCs/>
        </w:rPr>
        <w:t>Methods:</w:t>
      </w:r>
    </w:p>
    <w:p w14:paraId="601A6C10" w14:textId="77777777" w:rsidR="000B60A5" w:rsidRPr="000B60A5" w:rsidRDefault="000B60A5" w:rsidP="000B60A5">
      <w:pPr>
        <w:pStyle w:val="Standard"/>
        <w:numPr>
          <w:ilvl w:val="0"/>
          <w:numId w:val="42"/>
        </w:numPr>
        <w:spacing w:line="360" w:lineRule="auto"/>
      </w:pPr>
      <w:proofErr w:type="spellStart"/>
      <w:proofErr w:type="gramStart"/>
      <w:r w:rsidRPr="000B60A5">
        <w:t>addCustomer</w:t>
      </w:r>
      <w:proofErr w:type="spellEnd"/>
      <w:r w:rsidRPr="000B60A5">
        <w:t>(</w:t>
      </w:r>
      <w:proofErr w:type="gramEnd"/>
      <w:r w:rsidRPr="000B60A5">
        <w:t>): Takes input and stores customer details (e.g., "Ali Rizwan, ID: CUST1021").</w:t>
      </w:r>
    </w:p>
    <w:p w14:paraId="70B0895C" w14:textId="77777777" w:rsidR="000B60A5" w:rsidRPr="000B60A5" w:rsidRDefault="000B60A5" w:rsidP="000B60A5">
      <w:pPr>
        <w:pStyle w:val="Standard"/>
        <w:numPr>
          <w:ilvl w:val="0"/>
          <w:numId w:val="42"/>
        </w:numPr>
        <w:spacing w:line="360" w:lineRule="auto"/>
      </w:pPr>
      <w:proofErr w:type="spellStart"/>
      <w:proofErr w:type="gramStart"/>
      <w:r w:rsidRPr="000B60A5">
        <w:t>displayCustomerInfo</w:t>
      </w:r>
      <w:proofErr w:type="spellEnd"/>
      <w:r w:rsidRPr="000B60A5">
        <w:t>(</w:t>
      </w:r>
      <w:proofErr w:type="gramEnd"/>
      <w:r w:rsidRPr="000B60A5">
        <w:t>): Displays customer details.</w:t>
      </w:r>
    </w:p>
    <w:p w14:paraId="3F928FAC" w14:textId="05C4F785" w:rsidR="000B60A5" w:rsidRPr="000B60A5" w:rsidRDefault="000B60A5" w:rsidP="000B60A5">
      <w:pPr>
        <w:pStyle w:val="Standard"/>
        <w:spacing w:line="360" w:lineRule="auto"/>
      </w:pPr>
    </w:p>
    <w:p w14:paraId="749EA00F" w14:textId="0062B02F" w:rsidR="000B60A5" w:rsidRPr="000B60A5" w:rsidRDefault="000B60A5" w:rsidP="000B60A5">
      <w:pPr>
        <w:pStyle w:val="Standard"/>
        <w:spacing w:line="360" w:lineRule="auto"/>
        <w:rPr>
          <w:b/>
          <w:bCs/>
        </w:rPr>
      </w:pPr>
      <w:r w:rsidRPr="000B60A5">
        <w:rPr>
          <w:b/>
          <w:bCs/>
        </w:rPr>
        <w:t>(C) Reservation Structure (Nested in Hotel</w:t>
      </w:r>
      <w:r w:rsidR="003C3569">
        <w:rPr>
          <w:b/>
          <w:bCs/>
        </w:rPr>
        <w:t xml:space="preserve"> and Customer</w:t>
      </w:r>
      <w:r w:rsidRPr="000B60A5">
        <w:rPr>
          <w:b/>
          <w:bCs/>
        </w:rPr>
        <w:t xml:space="preserve">) </w:t>
      </w:r>
    </w:p>
    <w:p w14:paraId="046F52D8" w14:textId="77777777" w:rsidR="000B60A5" w:rsidRPr="000B60A5" w:rsidRDefault="000B60A5" w:rsidP="000B60A5">
      <w:pPr>
        <w:pStyle w:val="Standard"/>
        <w:numPr>
          <w:ilvl w:val="0"/>
          <w:numId w:val="43"/>
        </w:numPr>
        <w:spacing w:line="360" w:lineRule="auto"/>
      </w:pPr>
      <w:r w:rsidRPr="000B60A5">
        <w:rPr>
          <w:b/>
          <w:bCs/>
        </w:rPr>
        <w:t>Manages booking and room assignments.</w:t>
      </w:r>
    </w:p>
    <w:p w14:paraId="3DC9D174" w14:textId="77777777" w:rsidR="000B60A5" w:rsidRPr="000B60A5" w:rsidRDefault="000B60A5" w:rsidP="000B60A5">
      <w:pPr>
        <w:pStyle w:val="Standard"/>
        <w:spacing w:line="360" w:lineRule="auto"/>
        <w:rPr>
          <w:b/>
          <w:bCs/>
        </w:rPr>
      </w:pPr>
      <w:r w:rsidRPr="000B60A5">
        <w:rPr>
          <w:b/>
          <w:bCs/>
        </w:rPr>
        <w:t>Attributes:</w:t>
      </w:r>
    </w:p>
    <w:p w14:paraId="027536B2" w14:textId="77777777" w:rsidR="000B60A5" w:rsidRPr="000B60A5" w:rsidRDefault="000B60A5" w:rsidP="000B60A5">
      <w:pPr>
        <w:pStyle w:val="Standard"/>
        <w:numPr>
          <w:ilvl w:val="0"/>
          <w:numId w:val="44"/>
        </w:numPr>
        <w:spacing w:line="360" w:lineRule="auto"/>
      </w:pPr>
      <w:proofErr w:type="spellStart"/>
      <w:r w:rsidRPr="000B60A5">
        <w:t>reservationID</w:t>
      </w:r>
      <w:proofErr w:type="spellEnd"/>
      <w:r w:rsidRPr="000B60A5">
        <w:t xml:space="preserve"> (int)</w:t>
      </w:r>
    </w:p>
    <w:p w14:paraId="65BFFF30" w14:textId="77777777" w:rsidR="000B60A5" w:rsidRPr="000B60A5" w:rsidRDefault="000B60A5" w:rsidP="000B60A5">
      <w:pPr>
        <w:pStyle w:val="Standard"/>
        <w:numPr>
          <w:ilvl w:val="0"/>
          <w:numId w:val="44"/>
        </w:numPr>
        <w:spacing w:line="360" w:lineRule="auto"/>
      </w:pPr>
      <w:r w:rsidRPr="000B60A5">
        <w:t>customer (Customer)</w:t>
      </w:r>
    </w:p>
    <w:p w14:paraId="11ADBAF2" w14:textId="77777777" w:rsidR="000B60A5" w:rsidRPr="000B60A5" w:rsidRDefault="000B60A5" w:rsidP="000B60A5">
      <w:pPr>
        <w:pStyle w:val="Standard"/>
        <w:numPr>
          <w:ilvl w:val="0"/>
          <w:numId w:val="44"/>
        </w:numPr>
        <w:spacing w:line="360" w:lineRule="auto"/>
      </w:pPr>
      <w:r w:rsidRPr="000B60A5">
        <w:t>hotel (Hotel)</w:t>
      </w:r>
    </w:p>
    <w:p w14:paraId="50E98C9C" w14:textId="77777777" w:rsidR="000B60A5" w:rsidRPr="000B60A5" w:rsidRDefault="000B60A5" w:rsidP="000B60A5">
      <w:pPr>
        <w:pStyle w:val="Standard"/>
        <w:numPr>
          <w:ilvl w:val="0"/>
          <w:numId w:val="44"/>
        </w:numPr>
        <w:spacing w:line="360" w:lineRule="auto"/>
      </w:pPr>
      <w:proofErr w:type="spellStart"/>
      <w:r w:rsidRPr="000B60A5">
        <w:t>roomNumber</w:t>
      </w:r>
      <w:proofErr w:type="spellEnd"/>
      <w:r w:rsidRPr="000B60A5">
        <w:t xml:space="preserve"> (int)</w:t>
      </w:r>
    </w:p>
    <w:p w14:paraId="2AC42D71" w14:textId="77777777" w:rsidR="000B60A5" w:rsidRPr="000B60A5" w:rsidRDefault="000B60A5" w:rsidP="000B60A5">
      <w:pPr>
        <w:pStyle w:val="Standard"/>
        <w:numPr>
          <w:ilvl w:val="0"/>
          <w:numId w:val="44"/>
        </w:numPr>
        <w:spacing w:line="360" w:lineRule="auto"/>
      </w:pPr>
      <w:proofErr w:type="spellStart"/>
      <w:r w:rsidRPr="000B60A5">
        <w:t>paymentStatus</w:t>
      </w:r>
      <w:proofErr w:type="spellEnd"/>
      <w:r w:rsidRPr="000B60A5">
        <w:t xml:space="preserve"> (bool)</w:t>
      </w:r>
    </w:p>
    <w:p w14:paraId="431009B0" w14:textId="77777777" w:rsidR="000B60A5" w:rsidRPr="000B60A5" w:rsidRDefault="000B60A5" w:rsidP="000B60A5">
      <w:pPr>
        <w:pStyle w:val="Standard"/>
        <w:spacing w:line="360" w:lineRule="auto"/>
        <w:rPr>
          <w:b/>
          <w:bCs/>
        </w:rPr>
      </w:pPr>
      <w:r w:rsidRPr="000B60A5">
        <w:rPr>
          <w:b/>
          <w:bCs/>
        </w:rPr>
        <w:t>Methods:</w:t>
      </w:r>
    </w:p>
    <w:p w14:paraId="59508345" w14:textId="77777777" w:rsidR="000B60A5" w:rsidRPr="000B60A5" w:rsidRDefault="000B60A5" w:rsidP="000B60A5">
      <w:pPr>
        <w:pStyle w:val="Standard"/>
        <w:numPr>
          <w:ilvl w:val="0"/>
          <w:numId w:val="45"/>
        </w:numPr>
        <w:spacing w:line="360" w:lineRule="auto"/>
      </w:pPr>
      <w:proofErr w:type="spellStart"/>
      <w:proofErr w:type="gramStart"/>
      <w:r w:rsidRPr="000B60A5">
        <w:t>createReservation</w:t>
      </w:r>
      <w:proofErr w:type="spellEnd"/>
      <w:r w:rsidRPr="000B60A5">
        <w:t>(</w:t>
      </w:r>
      <w:proofErr w:type="gramEnd"/>
      <w:r w:rsidRPr="000B60A5">
        <w:t>): Assigns a room and reserves it (e.g., "Room 305 booked, Reservation ID: R12345").</w:t>
      </w:r>
    </w:p>
    <w:p w14:paraId="00C8E236" w14:textId="77777777" w:rsidR="000B60A5" w:rsidRPr="000B60A5" w:rsidRDefault="000B60A5" w:rsidP="000B60A5">
      <w:pPr>
        <w:pStyle w:val="Standard"/>
        <w:numPr>
          <w:ilvl w:val="0"/>
          <w:numId w:val="45"/>
        </w:numPr>
        <w:spacing w:line="360" w:lineRule="auto"/>
      </w:pPr>
      <w:proofErr w:type="spellStart"/>
      <w:proofErr w:type="gramStart"/>
      <w:r w:rsidRPr="000B60A5">
        <w:t>cancelReservation</w:t>
      </w:r>
      <w:proofErr w:type="spellEnd"/>
      <w:r w:rsidRPr="000B60A5">
        <w:t>(</w:t>
      </w:r>
      <w:proofErr w:type="gramEnd"/>
      <w:r w:rsidRPr="000B60A5">
        <w:t>): Cancels the reservation and updates availability (e.g., "Room 305 available again").</w:t>
      </w:r>
    </w:p>
    <w:p w14:paraId="359AD390" w14:textId="77777777" w:rsidR="000B60A5" w:rsidRPr="000B60A5" w:rsidRDefault="000B60A5" w:rsidP="000B60A5">
      <w:pPr>
        <w:pStyle w:val="Standard"/>
        <w:numPr>
          <w:ilvl w:val="0"/>
          <w:numId w:val="45"/>
        </w:numPr>
        <w:spacing w:line="360" w:lineRule="auto"/>
      </w:pPr>
      <w:proofErr w:type="spellStart"/>
      <w:proofErr w:type="gramStart"/>
      <w:r w:rsidRPr="000B60A5">
        <w:t>sortReservations</w:t>
      </w:r>
      <w:proofErr w:type="spellEnd"/>
      <w:r w:rsidRPr="000B60A5">
        <w:t>(</w:t>
      </w:r>
      <w:proofErr w:type="gramEnd"/>
      <w:r w:rsidRPr="000B60A5">
        <w:t>): Sorts reservations by hotel name, customer name, or date (e.g., "Sorted by Guest Name").</w:t>
      </w:r>
    </w:p>
    <w:p w14:paraId="0FB2F9A8" w14:textId="49515655" w:rsidR="000B60A5" w:rsidRPr="000B60A5" w:rsidRDefault="000B60A5" w:rsidP="000B60A5">
      <w:pPr>
        <w:pStyle w:val="Standard"/>
        <w:spacing w:line="360" w:lineRule="auto"/>
      </w:pPr>
    </w:p>
    <w:p w14:paraId="602065C4" w14:textId="5069CC07" w:rsidR="000B60A5" w:rsidRPr="000B60A5" w:rsidRDefault="000B60A5" w:rsidP="000B60A5">
      <w:pPr>
        <w:pStyle w:val="Standard"/>
        <w:spacing w:line="360" w:lineRule="auto"/>
        <w:rPr>
          <w:b/>
          <w:bCs/>
        </w:rPr>
      </w:pPr>
      <w:r w:rsidRPr="000B60A5">
        <w:rPr>
          <w:b/>
          <w:bCs/>
        </w:rPr>
        <w:t xml:space="preserve">(D) Payment Structure (Nested in Reservation) </w:t>
      </w:r>
    </w:p>
    <w:p w14:paraId="55ECF1D5" w14:textId="77777777" w:rsidR="000B60A5" w:rsidRPr="000B60A5" w:rsidRDefault="000B60A5" w:rsidP="000B60A5">
      <w:pPr>
        <w:pStyle w:val="Standard"/>
        <w:numPr>
          <w:ilvl w:val="0"/>
          <w:numId w:val="46"/>
        </w:numPr>
        <w:spacing w:line="360" w:lineRule="auto"/>
      </w:pPr>
      <w:r w:rsidRPr="000B60A5">
        <w:rPr>
          <w:b/>
          <w:bCs/>
        </w:rPr>
        <w:t>Handles transactions and verification.</w:t>
      </w:r>
    </w:p>
    <w:p w14:paraId="7E066C37" w14:textId="77777777" w:rsidR="000B60A5" w:rsidRPr="000B60A5" w:rsidRDefault="000B60A5" w:rsidP="000B60A5">
      <w:pPr>
        <w:pStyle w:val="Standard"/>
        <w:spacing w:line="360" w:lineRule="auto"/>
        <w:rPr>
          <w:b/>
          <w:bCs/>
        </w:rPr>
      </w:pPr>
      <w:r w:rsidRPr="000B60A5">
        <w:rPr>
          <w:b/>
          <w:bCs/>
        </w:rPr>
        <w:t>Attributes:</w:t>
      </w:r>
    </w:p>
    <w:p w14:paraId="57727323" w14:textId="77777777" w:rsidR="000B60A5" w:rsidRPr="000B60A5" w:rsidRDefault="000B60A5" w:rsidP="000B60A5">
      <w:pPr>
        <w:pStyle w:val="Standard"/>
        <w:numPr>
          <w:ilvl w:val="0"/>
          <w:numId w:val="47"/>
        </w:numPr>
        <w:spacing w:line="360" w:lineRule="auto"/>
      </w:pPr>
      <w:proofErr w:type="spellStart"/>
      <w:r w:rsidRPr="000B60A5">
        <w:t>paymentID</w:t>
      </w:r>
      <w:proofErr w:type="spellEnd"/>
      <w:r w:rsidRPr="000B60A5">
        <w:t xml:space="preserve"> (int)</w:t>
      </w:r>
    </w:p>
    <w:p w14:paraId="5CB7FAFA" w14:textId="77777777" w:rsidR="000B60A5" w:rsidRPr="000B60A5" w:rsidRDefault="000B60A5" w:rsidP="000B60A5">
      <w:pPr>
        <w:pStyle w:val="Standard"/>
        <w:numPr>
          <w:ilvl w:val="0"/>
          <w:numId w:val="47"/>
        </w:numPr>
        <w:spacing w:line="360" w:lineRule="auto"/>
      </w:pPr>
      <w:proofErr w:type="spellStart"/>
      <w:r w:rsidRPr="000B60A5">
        <w:lastRenderedPageBreak/>
        <w:t>reservationID</w:t>
      </w:r>
      <w:proofErr w:type="spellEnd"/>
      <w:r w:rsidRPr="000B60A5">
        <w:t xml:space="preserve"> (int)</w:t>
      </w:r>
    </w:p>
    <w:p w14:paraId="19242CED" w14:textId="77777777" w:rsidR="000B60A5" w:rsidRPr="000B60A5" w:rsidRDefault="000B60A5" w:rsidP="000B60A5">
      <w:pPr>
        <w:pStyle w:val="Standard"/>
        <w:numPr>
          <w:ilvl w:val="0"/>
          <w:numId w:val="47"/>
        </w:numPr>
        <w:spacing w:line="360" w:lineRule="auto"/>
      </w:pPr>
      <w:r w:rsidRPr="000B60A5">
        <w:t>amount (float)</w:t>
      </w:r>
    </w:p>
    <w:p w14:paraId="1BDC4D5A" w14:textId="77777777" w:rsidR="000B60A5" w:rsidRPr="000B60A5" w:rsidRDefault="000B60A5" w:rsidP="000B60A5">
      <w:pPr>
        <w:pStyle w:val="Standard"/>
        <w:numPr>
          <w:ilvl w:val="0"/>
          <w:numId w:val="47"/>
        </w:numPr>
        <w:spacing w:line="360" w:lineRule="auto"/>
      </w:pPr>
      <w:r w:rsidRPr="000B60A5">
        <w:t>status (bool)</w:t>
      </w:r>
    </w:p>
    <w:p w14:paraId="6D903395" w14:textId="77777777" w:rsidR="000B60A5" w:rsidRPr="000B60A5" w:rsidRDefault="000B60A5" w:rsidP="000B60A5">
      <w:pPr>
        <w:pStyle w:val="Standard"/>
        <w:spacing w:line="360" w:lineRule="auto"/>
        <w:rPr>
          <w:b/>
          <w:bCs/>
        </w:rPr>
      </w:pPr>
      <w:r w:rsidRPr="000B60A5">
        <w:rPr>
          <w:b/>
          <w:bCs/>
        </w:rPr>
        <w:t>Methods:</w:t>
      </w:r>
    </w:p>
    <w:p w14:paraId="5017DCAE" w14:textId="77777777" w:rsidR="000B60A5" w:rsidRPr="000B60A5" w:rsidRDefault="000B60A5" w:rsidP="000B60A5">
      <w:pPr>
        <w:pStyle w:val="Standard"/>
        <w:numPr>
          <w:ilvl w:val="0"/>
          <w:numId w:val="48"/>
        </w:numPr>
        <w:spacing w:line="360" w:lineRule="auto"/>
      </w:pPr>
      <w:proofErr w:type="spellStart"/>
      <w:proofErr w:type="gramStart"/>
      <w:r w:rsidRPr="000B60A5">
        <w:t>processPayment</w:t>
      </w:r>
      <w:proofErr w:type="spellEnd"/>
      <w:r w:rsidRPr="000B60A5">
        <w:t>(</w:t>
      </w:r>
      <w:proofErr w:type="gramEnd"/>
      <w:r w:rsidRPr="000B60A5">
        <w:t>): Handles payment verification and transaction (e.g., "$450 charged, Payment Successful").</w:t>
      </w:r>
    </w:p>
    <w:p w14:paraId="3E79DB4C" w14:textId="77777777" w:rsidR="000B60A5" w:rsidRPr="000B60A5" w:rsidRDefault="000B60A5" w:rsidP="000B60A5">
      <w:pPr>
        <w:pStyle w:val="Standard"/>
        <w:numPr>
          <w:ilvl w:val="0"/>
          <w:numId w:val="48"/>
        </w:numPr>
        <w:spacing w:line="360" w:lineRule="auto"/>
      </w:pPr>
      <w:proofErr w:type="spellStart"/>
      <w:proofErr w:type="gramStart"/>
      <w:r w:rsidRPr="000B60A5">
        <w:t>refundPayment</w:t>
      </w:r>
      <w:proofErr w:type="spellEnd"/>
      <w:r w:rsidRPr="000B60A5">
        <w:t>(</w:t>
      </w:r>
      <w:proofErr w:type="gramEnd"/>
      <w:r w:rsidRPr="000B60A5">
        <w:t>): Issues a refund if cancellation occurs (e.g., "$450 refunded").</w:t>
      </w:r>
    </w:p>
    <w:p w14:paraId="63DED583" w14:textId="3FBFA150" w:rsidR="000B60A5" w:rsidRPr="000B60A5" w:rsidRDefault="000B60A5" w:rsidP="000B60A5">
      <w:pPr>
        <w:pStyle w:val="Standard"/>
        <w:spacing w:line="360" w:lineRule="auto"/>
      </w:pPr>
    </w:p>
    <w:p w14:paraId="76B1F9CC" w14:textId="359C540D" w:rsidR="000B60A5" w:rsidRPr="000B60A5" w:rsidRDefault="000B60A5" w:rsidP="000B60A5">
      <w:pPr>
        <w:pStyle w:val="Standard"/>
        <w:spacing w:line="360" w:lineRule="auto"/>
        <w:rPr>
          <w:b/>
          <w:bCs/>
        </w:rPr>
      </w:pPr>
      <w:r w:rsidRPr="000B60A5">
        <w:rPr>
          <w:b/>
          <w:bCs/>
        </w:rPr>
        <w:t xml:space="preserve">(E) </w:t>
      </w:r>
      <w:proofErr w:type="spellStart"/>
      <w:r w:rsidRPr="000B60A5">
        <w:rPr>
          <w:b/>
          <w:bCs/>
        </w:rPr>
        <w:t>HotelManager</w:t>
      </w:r>
      <w:proofErr w:type="spellEnd"/>
      <w:r w:rsidRPr="000B60A5">
        <w:rPr>
          <w:b/>
          <w:bCs/>
        </w:rPr>
        <w:t xml:space="preserve"> Structure </w:t>
      </w:r>
    </w:p>
    <w:p w14:paraId="24C906F0" w14:textId="77777777" w:rsidR="000B60A5" w:rsidRPr="000B60A5" w:rsidRDefault="000B60A5" w:rsidP="000B60A5">
      <w:pPr>
        <w:pStyle w:val="Standard"/>
        <w:numPr>
          <w:ilvl w:val="0"/>
          <w:numId w:val="49"/>
        </w:numPr>
        <w:spacing w:line="360" w:lineRule="auto"/>
      </w:pPr>
      <w:r w:rsidRPr="000B60A5">
        <w:rPr>
          <w:b/>
          <w:bCs/>
        </w:rPr>
        <w:t>Manages multiple hotels and reservations.</w:t>
      </w:r>
    </w:p>
    <w:p w14:paraId="4F1BFA88" w14:textId="77777777" w:rsidR="000B60A5" w:rsidRPr="000B60A5" w:rsidRDefault="000B60A5" w:rsidP="000B60A5">
      <w:pPr>
        <w:pStyle w:val="Standard"/>
        <w:spacing w:line="360" w:lineRule="auto"/>
        <w:rPr>
          <w:b/>
          <w:bCs/>
        </w:rPr>
      </w:pPr>
      <w:r w:rsidRPr="000B60A5">
        <w:rPr>
          <w:b/>
          <w:bCs/>
        </w:rPr>
        <w:t>Attributes:</w:t>
      </w:r>
    </w:p>
    <w:p w14:paraId="7F6708F9" w14:textId="77777777" w:rsidR="000B60A5" w:rsidRPr="000B60A5" w:rsidRDefault="000B60A5" w:rsidP="000B60A5">
      <w:pPr>
        <w:pStyle w:val="Standard"/>
        <w:numPr>
          <w:ilvl w:val="0"/>
          <w:numId w:val="50"/>
        </w:numPr>
        <w:spacing w:line="360" w:lineRule="auto"/>
      </w:pPr>
      <w:r w:rsidRPr="000B60A5">
        <w:t xml:space="preserve">hotels (array of </w:t>
      </w:r>
      <w:proofErr w:type="gramStart"/>
      <w:r w:rsidRPr="000B60A5">
        <w:t>Hotel</w:t>
      </w:r>
      <w:proofErr w:type="gramEnd"/>
      <w:r w:rsidRPr="000B60A5">
        <w:t>)</w:t>
      </w:r>
    </w:p>
    <w:p w14:paraId="2ED022EE" w14:textId="77777777" w:rsidR="000B60A5" w:rsidRPr="000B60A5" w:rsidRDefault="000B60A5" w:rsidP="000B60A5">
      <w:pPr>
        <w:pStyle w:val="Standard"/>
        <w:numPr>
          <w:ilvl w:val="0"/>
          <w:numId w:val="50"/>
        </w:numPr>
        <w:spacing w:line="360" w:lineRule="auto"/>
      </w:pPr>
      <w:r w:rsidRPr="000B60A5">
        <w:t>reservations (array of Reservation)</w:t>
      </w:r>
    </w:p>
    <w:p w14:paraId="01D8E2A6" w14:textId="77777777" w:rsidR="000B60A5" w:rsidRPr="000B60A5" w:rsidRDefault="000B60A5" w:rsidP="000B60A5">
      <w:pPr>
        <w:pStyle w:val="Standard"/>
        <w:spacing w:line="360" w:lineRule="auto"/>
        <w:rPr>
          <w:b/>
          <w:bCs/>
        </w:rPr>
      </w:pPr>
      <w:r w:rsidRPr="000B60A5">
        <w:rPr>
          <w:b/>
          <w:bCs/>
        </w:rPr>
        <w:t>Methods:</w:t>
      </w:r>
    </w:p>
    <w:p w14:paraId="787BBA24" w14:textId="77777777" w:rsidR="000B60A5" w:rsidRPr="000B60A5" w:rsidRDefault="000B60A5" w:rsidP="000B60A5">
      <w:pPr>
        <w:pStyle w:val="Standard"/>
        <w:numPr>
          <w:ilvl w:val="0"/>
          <w:numId w:val="51"/>
        </w:numPr>
        <w:spacing w:line="360" w:lineRule="auto"/>
      </w:pPr>
      <w:proofErr w:type="spellStart"/>
      <w:proofErr w:type="gramStart"/>
      <w:r w:rsidRPr="000B60A5">
        <w:t>addHotel</w:t>
      </w:r>
      <w:proofErr w:type="spellEnd"/>
      <w:r w:rsidRPr="000B60A5">
        <w:t>(</w:t>
      </w:r>
      <w:proofErr w:type="gramEnd"/>
      <w:r w:rsidRPr="000B60A5">
        <w:t>): Adds new hotel data (e.g., "Hotel Sea View added: Miami, 150 rooms").</w:t>
      </w:r>
    </w:p>
    <w:p w14:paraId="3DA0EDFE" w14:textId="77777777" w:rsidR="000B60A5" w:rsidRPr="000B60A5" w:rsidRDefault="000B60A5" w:rsidP="000B60A5">
      <w:pPr>
        <w:pStyle w:val="Standard"/>
        <w:numPr>
          <w:ilvl w:val="0"/>
          <w:numId w:val="51"/>
        </w:numPr>
        <w:spacing w:line="360" w:lineRule="auto"/>
      </w:pPr>
      <w:proofErr w:type="spellStart"/>
      <w:proofErr w:type="gramStart"/>
      <w:r w:rsidRPr="000B60A5">
        <w:t>searchHotels</w:t>
      </w:r>
      <w:proofErr w:type="spellEnd"/>
      <w:r w:rsidRPr="000B60A5">
        <w:t>(</w:t>
      </w:r>
      <w:proofErr w:type="gramEnd"/>
      <w:r w:rsidRPr="000B60A5">
        <w:t>): Searches hotels based on location, room availability, or rating (e.g., "Found 3 hotels in Miami").</w:t>
      </w:r>
    </w:p>
    <w:p w14:paraId="61D6FDDE" w14:textId="77777777" w:rsidR="000B60A5" w:rsidRPr="000B60A5" w:rsidRDefault="000B60A5" w:rsidP="000B60A5">
      <w:pPr>
        <w:pStyle w:val="Standard"/>
        <w:numPr>
          <w:ilvl w:val="0"/>
          <w:numId w:val="51"/>
        </w:numPr>
        <w:spacing w:line="360" w:lineRule="auto"/>
      </w:pPr>
      <w:proofErr w:type="spellStart"/>
      <w:proofErr w:type="gramStart"/>
      <w:r w:rsidRPr="000B60A5">
        <w:t>displayAllHotels</w:t>
      </w:r>
      <w:proofErr w:type="spellEnd"/>
      <w:r w:rsidRPr="000B60A5">
        <w:t>(</w:t>
      </w:r>
      <w:proofErr w:type="gramEnd"/>
      <w:r w:rsidRPr="000B60A5">
        <w:t>): Displays available hotels.</w:t>
      </w:r>
    </w:p>
    <w:p w14:paraId="0FD60A43" w14:textId="77777777" w:rsidR="000B60A5" w:rsidRPr="000B60A5" w:rsidRDefault="000B60A5" w:rsidP="000B60A5">
      <w:pPr>
        <w:pStyle w:val="Standard"/>
        <w:numPr>
          <w:ilvl w:val="0"/>
          <w:numId w:val="51"/>
        </w:numPr>
        <w:spacing w:line="360" w:lineRule="auto"/>
      </w:pPr>
      <w:proofErr w:type="spellStart"/>
      <w:proofErr w:type="gramStart"/>
      <w:r w:rsidRPr="000B60A5">
        <w:t>calculateTotalBookings</w:t>
      </w:r>
      <w:proofErr w:type="spellEnd"/>
      <w:r w:rsidRPr="000B60A5">
        <w:t>(</w:t>
      </w:r>
      <w:proofErr w:type="gramEnd"/>
      <w:r w:rsidRPr="000B60A5">
        <w:t>): Computes total reservations made (e.g., "Total rooms booked: 85").</w:t>
      </w:r>
    </w:p>
    <w:p w14:paraId="2154734D" w14:textId="77777777" w:rsidR="000B60A5" w:rsidRPr="000B60A5" w:rsidRDefault="000B60A5" w:rsidP="000B60A5">
      <w:pPr>
        <w:pStyle w:val="Standard"/>
        <w:numPr>
          <w:ilvl w:val="0"/>
          <w:numId w:val="51"/>
        </w:numPr>
        <w:spacing w:line="360" w:lineRule="auto"/>
      </w:pPr>
      <w:proofErr w:type="spellStart"/>
      <w:proofErr w:type="gramStart"/>
      <w:r w:rsidRPr="000B60A5">
        <w:t>calculateRevenue</w:t>
      </w:r>
      <w:proofErr w:type="spellEnd"/>
      <w:r w:rsidRPr="000B60A5">
        <w:t>(</w:t>
      </w:r>
      <w:proofErr w:type="gramEnd"/>
      <w:r w:rsidRPr="000B60A5">
        <w:t>): Sums up payments received (e.g., "Total revenue: 85 × $450 = $38,250").</w:t>
      </w:r>
    </w:p>
    <w:p w14:paraId="3FD804F9" w14:textId="77777777" w:rsidR="000B60A5" w:rsidRPr="000B60A5" w:rsidRDefault="000B60A5" w:rsidP="000B60A5">
      <w:pPr>
        <w:pStyle w:val="Standard"/>
        <w:numPr>
          <w:ilvl w:val="0"/>
          <w:numId w:val="51"/>
        </w:numPr>
        <w:spacing w:line="360" w:lineRule="auto"/>
      </w:pPr>
      <w:proofErr w:type="spellStart"/>
      <w:proofErr w:type="gramStart"/>
      <w:r w:rsidRPr="000B60A5">
        <w:t>sortHotelsByAvailability</w:t>
      </w:r>
      <w:proofErr w:type="spellEnd"/>
      <w:r w:rsidRPr="000B60A5">
        <w:t>(</w:t>
      </w:r>
      <w:proofErr w:type="gramEnd"/>
      <w:r w:rsidRPr="000B60A5">
        <w:t>): Sorts hotels based on free rooms.</w:t>
      </w:r>
    </w:p>
    <w:p w14:paraId="5D43A08B" w14:textId="40D4D36C" w:rsidR="000B60A5" w:rsidRPr="000B60A5" w:rsidRDefault="000B60A5" w:rsidP="000B60A5">
      <w:pPr>
        <w:pStyle w:val="Standard"/>
        <w:spacing w:line="360" w:lineRule="auto"/>
      </w:pPr>
    </w:p>
    <w:p w14:paraId="0672D768" w14:textId="5F61AA72" w:rsidR="000B60A5" w:rsidRPr="000B60A5" w:rsidRDefault="000B60A5" w:rsidP="000B60A5">
      <w:pPr>
        <w:pStyle w:val="Standard"/>
        <w:spacing w:line="360" w:lineRule="auto"/>
        <w:rPr>
          <w:b/>
          <w:bCs/>
        </w:rPr>
      </w:pPr>
      <w:r w:rsidRPr="000B60A5">
        <w:rPr>
          <w:b/>
          <w:bCs/>
        </w:rPr>
        <w:t xml:space="preserve">(F) Global Functions </w:t>
      </w:r>
    </w:p>
    <w:p w14:paraId="7EBE5B43" w14:textId="77777777" w:rsidR="000B60A5" w:rsidRPr="000B60A5" w:rsidRDefault="000B60A5" w:rsidP="000B60A5">
      <w:pPr>
        <w:pStyle w:val="Standard"/>
        <w:numPr>
          <w:ilvl w:val="0"/>
          <w:numId w:val="52"/>
        </w:numPr>
        <w:spacing w:line="360" w:lineRule="auto"/>
      </w:pPr>
      <w:proofErr w:type="spellStart"/>
      <w:proofErr w:type="gramStart"/>
      <w:r w:rsidRPr="000B60A5">
        <w:t>calculateTotalRevenue</w:t>
      </w:r>
      <w:proofErr w:type="spellEnd"/>
      <w:r w:rsidRPr="000B60A5">
        <w:t>(</w:t>
      </w:r>
      <w:proofErr w:type="gramEnd"/>
      <w:r w:rsidRPr="000B60A5">
        <w:t>): Computes the total earnings from bookings (e.g., "Revenue = 200 × $400 = $80,000").</w:t>
      </w:r>
    </w:p>
    <w:p w14:paraId="67C0192A" w14:textId="77777777" w:rsidR="000B60A5" w:rsidRPr="000B60A5" w:rsidRDefault="000B60A5" w:rsidP="000B60A5">
      <w:pPr>
        <w:pStyle w:val="Standard"/>
        <w:numPr>
          <w:ilvl w:val="0"/>
          <w:numId w:val="52"/>
        </w:numPr>
        <w:spacing w:line="360" w:lineRule="auto"/>
      </w:pPr>
      <w:proofErr w:type="spellStart"/>
      <w:proofErr w:type="gramStart"/>
      <w:r w:rsidRPr="000B60A5">
        <w:t>calculateCancellationRate</w:t>
      </w:r>
      <w:proofErr w:type="spellEnd"/>
      <w:r w:rsidRPr="000B60A5">
        <w:t>(</w:t>
      </w:r>
      <w:proofErr w:type="gramEnd"/>
      <w:r w:rsidRPr="000B60A5">
        <w:t>): Calculates cancellation percentage (e.g., "(12/100) × 100 = 12%").</w:t>
      </w:r>
    </w:p>
    <w:p w14:paraId="4F925BF7" w14:textId="77777777" w:rsidR="000B60A5" w:rsidRPr="000B60A5" w:rsidRDefault="000B60A5" w:rsidP="000B60A5">
      <w:pPr>
        <w:pStyle w:val="Standard"/>
        <w:numPr>
          <w:ilvl w:val="0"/>
          <w:numId w:val="52"/>
        </w:numPr>
        <w:spacing w:line="360" w:lineRule="auto"/>
      </w:pPr>
      <w:proofErr w:type="spellStart"/>
      <w:proofErr w:type="gramStart"/>
      <w:r w:rsidRPr="000B60A5">
        <w:t>findMostBookedHotel</w:t>
      </w:r>
      <w:proofErr w:type="spellEnd"/>
      <w:r w:rsidRPr="000B60A5">
        <w:t>(</w:t>
      </w:r>
      <w:proofErr w:type="gramEnd"/>
      <w:r w:rsidRPr="000B60A5">
        <w:t>): Determines which hotel has the highest reservations (e.g., "Hotel Grand Palace: 95% rooms booked").</w:t>
      </w:r>
    </w:p>
    <w:p w14:paraId="3CDEE84D" w14:textId="77777777" w:rsidR="000B60A5" w:rsidRPr="000B60A5" w:rsidRDefault="000B60A5" w:rsidP="000B60A5">
      <w:pPr>
        <w:pStyle w:val="Standard"/>
        <w:numPr>
          <w:ilvl w:val="0"/>
          <w:numId w:val="52"/>
        </w:numPr>
        <w:spacing w:line="360" w:lineRule="auto"/>
      </w:pPr>
      <w:proofErr w:type="spellStart"/>
      <w:proofErr w:type="gramStart"/>
      <w:r w:rsidRPr="000B60A5">
        <w:t>predictRoomAvailability</w:t>
      </w:r>
      <w:proofErr w:type="spellEnd"/>
      <w:r w:rsidRPr="000B60A5">
        <w:t>(</w:t>
      </w:r>
      <w:proofErr w:type="gramEnd"/>
      <w:r w:rsidRPr="000B60A5">
        <w:t>): Uses probability to estimate future occupancy (e.g., "85% rooms likely to be booked next Saturday").</w:t>
      </w:r>
    </w:p>
    <w:p w14:paraId="4E829615" w14:textId="77777777" w:rsidR="000B60A5" w:rsidRDefault="000B60A5" w:rsidP="000B60A5">
      <w:pPr>
        <w:pStyle w:val="Standard"/>
        <w:numPr>
          <w:ilvl w:val="0"/>
          <w:numId w:val="52"/>
        </w:numPr>
        <w:spacing w:line="360" w:lineRule="auto"/>
      </w:pPr>
      <w:proofErr w:type="spellStart"/>
      <w:proofErr w:type="gramStart"/>
      <w:r w:rsidRPr="000B60A5">
        <w:t>applyDiscount</w:t>
      </w:r>
      <w:proofErr w:type="spellEnd"/>
      <w:r w:rsidRPr="000B60A5">
        <w:t>(</w:t>
      </w:r>
      <w:proofErr w:type="gramEnd"/>
      <w:r w:rsidRPr="000B60A5">
        <w:t>): Adjusts price dynamically based on demand (e.g., "Low demand → Price reduced by 10%").</w:t>
      </w:r>
    </w:p>
    <w:p w14:paraId="5077B586" w14:textId="7E103250" w:rsidR="009C15F8" w:rsidRDefault="00062337" w:rsidP="00453479">
      <w:pPr>
        <w:pStyle w:val="NormalWeb"/>
        <w:ind w:left="360"/>
        <w:jc w:val="both"/>
      </w:pPr>
      <w:r>
        <w:t xml:space="preserve">When a hotel booking is added, an object of </w:t>
      </w:r>
      <w:proofErr w:type="spellStart"/>
      <w:r>
        <w:rPr>
          <w:rStyle w:val="HTMLCode"/>
        </w:rPr>
        <w:t>HotelBooking</w:t>
      </w:r>
      <w:proofErr w:type="spellEnd"/>
      <w:r>
        <w:t xml:space="preserve"> is created and stored in the dynamically allocated array of bookings. When a guest checks in, the program searches for the booking by its ID and updates its status accordingly. The </w:t>
      </w:r>
      <w:proofErr w:type="spellStart"/>
      <w:r>
        <w:rPr>
          <w:rStyle w:val="HTMLCode"/>
        </w:rPr>
        <w:t>displayBookings</w:t>
      </w:r>
      <w:proofErr w:type="spellEnd"/>
      <w:r>
        <w:t xml:space="preserve"> function iterates </w:t>
      </w:r>
      <w:r>
        <w:lastRenderedPageBreak/>
        <w:t>through all stored bookings and prints their details, including the booking ID, guest name, room number, check-in and check-out dates, room type, price per night, total cost, and booking status (Confirmed, Checked-In, or Canceled).</w:t>
      </w:r>
      <w:r w:rsidR="001D091C">
        <w:t xml:space="preserve"> </w:t>
      </w:r>
      <w:r>
        <w:t xml:space="preserve">In the </w:t>
      </w:r>
      <w:r>
        <w:rPr>
          <w:rStyle w:val="HTMLCode"/>
        </w:rPr>
        <w:t>main</w:t>
      </w:r>
      <w:r>
        <w:t xml:space="preserve"> function, the </w:t>
      </w:r>
      <w:proofErr w:type="spellStart"/>
      <w:r>
        <w:rPr>
          <w:rStyle w:val="HTMLCode"/>
        </w:rPr>
        <w:t>BookingManager</w:t>
      </w:r>
      <w:proofErr w:type="spellEnd"/>
      <w:r>
        <w:t xml:space="preserve"> class is used to create and manage hotel reservations. Initially, two bookings, "Booking H101" (Emily Brown, Room 202, Deluxe, $150 per night) and "Booking H102" (James Carter, Room 305, Suite, $300 per night), are added to the system. The program first displays the bookings, showing that both are confirmed. Then, the user marks "Booking H101" as checked-in, and the updated list is displayed, reflecting the change.</w:t>
      </w:r>
      <w:r w:rsidR="001D091C">
        <w:t xml:space="preserve"> </w:t>
      </w:r>
      <w:r>
        <w:t>Next, another booking, "Booking H103" (Sophia Wilson, Room 410, Standard, $100 per night), is added to the system. The bookings are then sorted by total cost in ascending order, and the sorted list is displayed again. The expected output clearly shows the booking ID, guest details, total price, room number, and the updated status for each booking</w:t>
      </w:r>
      <w:r w:rsidR="00E423B7">
        <w:rPr>
          <w:noProof/>
        </w:rPr>
        <w:drawing>
          <wp:inline distT="0" distB="0" distL="0" distR="0" wp14:anchorId="688194AB" wp14:editId="6BFC181D">
            <wp:extent cx="1863969" cy="2557992"/>
            <wp:effectExtent l="0" t="0" r="3175" b="0"/>
            <wp:docPr id="177127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5537" name=""/>
                    <pic:cNvPicPr/>
                  </pic:nvPicPr>
                  <pic:blipFill rotWithShape="1">
                    <a:blip r:embed="rId8"/>
                    <a:srcRect r="62542" b="8613"/>
                    <a:stretch/>
                  </pic:blipFill>
                  <pic:spPr bwMode="auto">
                    <a:xfrm>
                      <a:off x="0" y="0"/>
                      <a:ext cx="1869876" cy="2566098"/>
                    </a:xfrm>
                    <a:prstGeom prst="rect">
                      <a:avLst/>
                    </a:prstGeom>
                    <a:ln>
                      <a:noFill/>
                    </a:ln>
                    <a:extLst>
                      <a:ext uri="{53640926-AAD7-44D8-BBD7-CCE9431645EC}">
                        <a14:shadowObscured xmlns:a14="http://schemas.microsoft.com/office/drawing/2010/main"/>
                      </a:ext>
                    </a:extLst>
                  </pic:spPr>
                </pic:pic>
              </a:graphicData>
            </a:graphic>
          </wp:inline>
        </w:drawing>
      </w:r>
      <w:r w:rsidR="00E423B7">
        <w:t xml:space="preserve">  </w:t>
      </w:r>
      <w:r w:rsidR="00E423B7">
        <w:rPr>
          <w:noProof/>
        </w:rPr>
        <w:t xml:space="preserve">     </w:t>
      </w:r>
      <w:r w:rsidR="00663A3F">
        <w:rPr>
          <w:noProof/>
        </w:rPr>
        <w:t xml:space="preserve"> </w:t>
      </w:r>
      <w:r w:rsidR="00E423B7">
        <w:rPr>
          <w:noProof/>
        </w:rPr>
        <w:drawing>
          <wp:inline distT="0" distB="0" distL="0" distR="0" wp14:anchorId="787404BE" wp14:editId="76836143">
            <wp:extent cx="1452117" cy="2384474"/>
            <wp:effectExtent l="0" t="0" r="0" b="0"/>
            <wp:docPr id="98623358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3587" name="Picture 1" descr="A computer screen shot of a black screen&#10;&#10;AI-generated content may be incorrect."/>
                    <pic:cNvPicPr/>
                  </pic:nvPicPr>
                  <pic:blipFill rotWithShape="1">
                    <a:blip r:embed="rId9"/>
                    <a:srcRect t="4162" r="69781" b="7620"/>
                    <a:stretch/>
                  </pic:blipFill>
                  <pic:spPr bwMode="auto">
                    <a:xfrm>
                      <a:off x="0" y="0"/>
                      <a:ext cx="1459321" cy="2396303"/>
                    </a:xfrm>
                    <a:prstGeom prst="rect">
                      <a:avLst/>
                    </a:prstGeom>
                    <a:ln>
                      <a:noFill/>
                    </a:ln>
                    <a:extLst>
                      <a:ext uri="{53640926-AAD7-44D8-BBD7-CCE9431645EC}">
                        <a14:shadowObscured xmlns:a14="http://schemas.microsoft.com/office/drawing/2010/main"/>
                      </a:ext>
                    </a:extLst>
                  </pic:spPr>
                </pic:pic>
              </a:graphicData>
            </a:graphic>
          </wp:inline>
        </w:drawing>
      </w:r>
      <w:r w:rsidR="00663A3F">
        <w:rPr>
          <w:noProof/>
        </w:rPr>
        <w:t xml:space="preserve">    </w:t>
      </w:r>
      <w:r w:rsidR="00453479">
        <w:rPr>
          <w:noProof/>
        </w:rPr>
        <w:drawing>
          <wp:inline distT="0" distB="0" distL="0" distR="0" wp14:anchorId="22069D3C" wp14:editId="72CADBEA">
            <wp:extent cx="1951409" cy="2363373"/>
            <wp:effectExtent l="0" t="0" r="0" b="0"/>
            <wp:docPr id="215257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7500" name="Picture 1" descr="A screenshot of a computer&#10;&#10;AI-generated content may be incorrect."/>
                    <pic:cNvPicPr/>
                  </pic:nvPicPr>
                  <pic:blipFill rotWithShape="1">
                    <a:blip r:embed="rId10"/>
                    <a:srcRect t="6342" r="59860" b="7231"/>
                    <a:stretch/>
                  </pic:blipFill>
                  <pic:spPr bwMode="auto">
                    <a:xfrm>
                      <a:off x="0" y="0"/>
                      <a:ext cx="1963460" cy="2377968"/>
                    </a:xfrm>
                    <a:prstGeom prst="rect">
                      <a:avLst/>
                    </a:prstGeom>
                    <a:ln>
                      <a:noFill/>
                    </a:ln>
                    <a:extLst>
                      <a:ext uri="{53640926-AAD7-44D8-BBD7-CCE9431645EC}">
                        <a14:shadowObscured xmlns:a14="http://schemas.microsoft.com/office/drawing/2010/main"/>
                      </a:ext>
                    </a:extLst>
                  </pic:spPr>
                </pic:pic>
              </a:graphicData>
            </a:graphic>
          </wp:inline>
        </w:drawing>
      </w:r>
    </w:p>
    <w:p w14:paraId="06A4D82D" w14:textId="07E59C71" w:rsidR="006A1BBF" w:rsidRDefault="006A1BBF" w:rsidP="000B60A5">
      <w:pPr>
        <w:pStyle w:val="Standard"/>
        <w:spacing w:line="360" w:lineRule="auto"/>
        <w:rPr>
          <w:noProof/>
        </w:rPr>
      </w:pPr>
      <w:r>
        <w:rPr>
          <w:noProof/>
        </w:rPr>
        <w:drawing>
          <wp:inline distT="0" distB="0" distL="0" distR="0" wp14:anchorId="69F88361" wp14:editId="0F8C2004">
            <wp:extent cx="2409162" cy="2447779"/>
            <wp:effectExtent l="0" t="0" r="0" b="0"/>
            <wp:docPr id="913368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68988" name="Picture 1" descr="A screenshot of a computer&#10;&#10;AI-generated content may be incorrect."/>
                    <pic:cNvPicPr/>
                  </pic:nvPicPr>
                  <pic:blipFill rotWithShape="1">
                    <a:blip r:embed="rId11"/>
                    <a:srcRect t="4559" r="51502" b="7841"/>
                    <a:stretch/>
                  </pic:blipFill>
                  <pic:spPr bwMode="auto">
                    <a:xfrm>
                      <a:off x="0" y="0"/>
                      <a:ext cx="2416103" cy="2454831"/>
                    </a:xfrm>
                    <a:prstGeom prst="rect">
                      <a:avLst/>
                    </a:prstGeom>
                    <a:ln>
                      <a:noFill/>
                    </a:ln>
                    <a:extLst>
                      <a:ext uri="{53640926-AAD7-44D8-BBD7-CCE9431645EC}">
                        <a14:shadowObscured xmlns:a14="http://schemas.microsoft.com/office/drawing/2010/main"/>
                      </a:ext>
                    </a:extLst>
                  </pic:spPr>
                </pic:pic>
              </a:graphicData>
            </a:graphic>
          </wp:inline>
        </w:drawing>
      </w:r>
      <w:r w:rsidR="00453479">
        <w:rPr>
          <w:noProof/>
        </w:rPr>
        <w:t xml:space="preserve">       </w:t>
      </w:r>
      <w:r w:rsidR="00453479">
        <w:rPr>
          <w:noProof/>
        </w:rPr>
        <w:drawing>
          <wp:inline distT="0" distB="0" distL="0" distR="0" wp14:anchorId="72EB9249" wp14:editId="5257E2E5">
            <wp:extent cx="1952050" cy="2335237"/>
            <wp:effectExtent l="0" t="0" r="0" b="8255"/>
            <wp:docPr id="1123029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376" name="Picture 1" descr="A screenshot of a computer&#10;&#10;AI-generated content may be incorrect."/>
                    <pic:cNvPicPr/>
                  </pic:nvPicPr>
                  <pic:blipFill rotWithShape="1">
                    <a:blip r:embed="rId12"/>
                    <a:srcRect t="9515" r="60861" b="7246"/>
                    <a:stretch/>
                  </pic:blipFill>
                  <pic:spPr bwMode="auto">
                    <a:xfrm>
                      <a:off x="0" y="0"/>
                      <a:ext cx="1954450" cy="2338108"/>
                    </a:xfrm>
                    <a:prstGeom prst="rect">
                      <a:avLst/>
                    </a:prstGeom>
                    <a:ln>
                      <a:noFill/>
                    </a:ln>
                    <a:extLst>
                      <a:ext uri="{53640926-AAD7-44D8-BBD7-CCE9431645EC}">
                        <a14:shadowObscured xmlns:a14="http://schemas.microsoft.com/office/drawing/2010/main"/>
                      </a:ext>
                    </a:extLst>
                  </pic:spPr>
                </pic:pic>
              </a:graphicData>
            </a:graphic>
          </wp:inline>
        </w:drawing>
      </w:r>
      <w:r w:rsidR="00A04BCC" w:rsidRPr="00A04BCC">
        <w:rPr>
          <w:noProof/>
        </w:rPr>
        <w:t xml:space="preserve"> </w:t>
      </w:r>
    </w:p>
    <w:p w14:paraId="466B5479" w14:textId="1653C147" w:rsidR="00453479" w:rsidRPr="00723924" w:rsidRDefault="00453479" w:rsidP="000B60A5">
      <w:pPr>
        <w:pStyle w:val="Standard"/>
        <w:spacing w:line="360" w:lineRule="auto"/>
      </w:pPr>
    </w:p>
    <w:sectPr w:rsidR="00453479" w:rsidRPr="00723924" w:rsidSect="00082F8B">
      <w:footerReference w:type="default" r:id="rId13"/>
      <w:pgSz w:w="12240" w:h="15840"/>
      <w:pgMar w:top="720" w:right="864"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7F21" w14:textId="77777777" w:rsidR="006D6C0B" w:rsidRDefault="006D6C0B">
      <w:r>
        <w:separator/>
      </w:r>
    </w:p>
  </w:endnote>
  <w:endnote w:type="continuationSeparator" w:id="0">
    <w:p w14:paraId="475884EE" w14:textId="77777777" w:rsidR="006D6C0B" w:rsidRDefault="006D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273"/>
      <w:docPartObj>
        <w:docPartGallery w:val="Page Numbers (Bottom of Page)"/>
        <w:docPartUnique/>
      </w:docPartObj>
    </w:sdtPr>
    <w:sdtContent>
      <w:sdt>
        <w:sdtPr>
          <w:id w:val="2416274"/>
          <w:docPartObj>
            <w:docPartGallery w:val="Page Numbers (Top of Page)"/>
            <w:docPartUnique/>
          </w:docPartObj>
        </w:sdtPr>
        <w:sdtContent>
          <w:p w14:paraId="3C2C5191" w14:textId="77777777" w:rsidR="00DC06A2" w:rsidRPr="002B3CFC" w:rsidRDefault="00DC06A2" w:rsidP="0093442A">
            <w:pPr>
              <w:pStyle w:val="Footer"/>
              <w:pBdr>
                <w:top w:val="single" w:sz="4" w:space="1" w:color="auto"/>
              </w:pBdr>
              <w:jc w:val="center"/>
            </w:pPr>
            <w:r w:rsidRPr="002B3CFC">
              <w:t xml:space="preserve">Page </w:t>
            </w:r>
            <w:r w:rsidR="000C13C3" w:rsidRPr="002B3CFC">
              <w:rPr>
                <w:b/>
              </w:rPr>
              <w:fldChar w:fldCharType="begin"/>
            </w:r>
            <w:r w:rsidRPr="002B3CFC">
              <w:rPr>
                <w:b/>
              </w:rPr>
              <w:instrText xml:space="preserve"> PAGE </w:instrText>
            </w:r>
            <w:r w:rsidR="000C13C3" w:rsidRPr="002B3CFC">
              <w:rPr>
                <w:b/>
              </w:rPr>
              <w:fldChar w:fldCharType="separate"/>
            </w:r>
            <w:r w:rsidR="00D87F49">
              <w:rPr>
                <w:b/>
                <w:noProof/>
              </w:rPr>
              <w:t>3</w:t>
            </w:r>
            <w:r w:rsidR="000C13C3" w:rsidRPr="002B3CFC">
              <w:rPr>
                <w:b/>
              </w:rPr>
              <w:fldChar w:fldCharType="end"/>
            </w:r>
            <w:r w:rsidRPr="002B3CFC">
              <w:t xml:space="preserve"> of </w:t>
            </w:r>
            <w:r w:rsidR="000C13C3" w:rsidRPr="002B3CFC">
              <w:rPr>
                <w:b/>
              </w:rPr>
              <w:fldChar w:fldCharType="begin"/>
            </w:r>
            <w:r w:rsidRPr="002B3CFC">
              <w:rPr>
                <w:b/>
              </w:rPr>
              <w:instrText xml:space="preserve"> NUMPAGES  </w:instrText>
            </w:r>
            <w:r w:rsidR="000C13C3" w:rsidRPr="002B3CFC">
              <w:rPr>
                <w:b/>
              </w:rPr>
              <w:fldChar w:fldCharType="separate"/>
            </w:r>
            <w:r w:rsidR="00D87F49">
              <w:rPr>
                <w:b/>
                <w:noProof/>
              </w:rPr>
              <w:t>3</w:t>
            </w:r>
            <w:r w:rsidR="000C13C3" w:rsidRPr="002B3CFC">
              <w:rPr>
                <w:b/>
              </w:rPr>
              <w:fldChar w:fldCharType="end"/>
            </w:r>
          </w:p>
        </w:sdtContent>
      </w:sdt>
    </w:sdtContent>
  </w:sdt>
  <w:p w14:paraId="0B41EB57" w14:textId="77777777" w:rsidR="00DC06A2" w:rsidRDefault="00DC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2968" w14:textId="77777777" w:rsidR="006D6C0B" w:rsidRDefault="006D6C0B">
      <w:r>
        <w:separator/>
      </w:r>
    </w:p>
  </w:footnote>
  <w:footnote w:type="continuationSeparator" w:id="0">
    <w:p w14:paraId="660F3B05" w14:textId="77777777" w:rsidR="006D6C0B" w:rsidRDefault="006D6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7AE"/>
    <w:multiLevelType w:val="hybridMultilevel"/>
    <w:tmpl w:val="C746778C"/>
    <w:lvl w:ilvl="0" w:tplc="9628FF0C">
      <w:start w:val="1"/>
      <w:numFmt w:val="lowerLetter"/>
      <w:lvlText w:val="%1)"/>
      <w:lvlJc w:val="left"/>
      <w:pPr>
        <w:ind w:left="360" w:hanging="360"/>
      </w:pPr>
      <w:rPr>
        <w:rFonts w:ascii="Times" w:eastAsia="Times New Roman" w:hAnsi="Times" w:cs="Tim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961FC"/>
    <w:multiLevelType w:val="hybridMultilevel"/>
    <w:tmpl w:val="BD9EF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91A3F"/>
    <w:multiLevelType w:val="multilevel"/>
    <w:tmpl w:val="53C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1010"/>
    <w:multiLevelType w:val="multilevel"/>
    <w:tmpl w:val="E054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A5A05"/>
    <w:multiLevelType w:val="multilevel"/>
    <w:tmpl w:val="825A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72E7C"/>
    <w:multiLevelType w:val="multilevel"/>
    <w:tmpl w:val="0A0C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E76A0"/>
    <w:multiLevelType w:val="multilevel"/>
    <w:tmpl w:val="69BCA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D33BE4"/>
    <w:multiLevelType w:val="multilevel"/>
    <w:tmpl w:val="8E4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B7628"/>
    <w:multiLevelType w:val="multilevel"/>
    <w:tmpl w:val="69F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6BE"/>
    <w:multiLevelType w:val="multilevel"/>
    <w:tmpl w:val="5F3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B7691"/>
    <w:multiLevelType w:val="hybridMultilevel"/>
    <w:tmpl w:val="C4FCA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9109E"/>
    <w:multiLevelType w:val="multilevel"/>
    <w:tmpl w:val="830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B5470"/>
    <w:multiLevelType w:val="hybridMultilevel"/>
    <w:tmpl w:val="4E266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615C2"/>
    <w:multiLevelType w:val="multilevel"/>
    <w:tmpl w:val="D15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836DC"/>
    <w:multiLevelType w:val="multilevel"/>
    <w:tmpl w:val="AB6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D12E8"/>
    <w:multiLevelType w:val="multilevel"/>
    <w:tmpl w:val="04E8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317E8"/>
    <w:multiLevelType w:val="multilevel"/>
    <w:tmpl w:val="920C6D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1B189C"/>
    <w:multiLevelType w:val="multilevel"/>
    <w:tmpl w:val="839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F1893"/>
    <w:multiLevelType w:val="multilevel"/>
    <w:tmpl w:val="C84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F6905"/>
    <w:multiLevelType w:val="hybridMultilevel"/>
    <w:tmpl w:val="69CEA0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B4BF4"/>
    <w:multiLevelType w:val="multilevel"/>
    <w:tmpl w:val="14E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A100F"/>
    <w:multiLevelType w:val="multilevel"/>
    <w:tmpl w:val="8DA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6699E"/>
    <w:multiLevelType w:val="multilevel"/>
    <w:tmpl w:val="35F6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71F38"/>
    <w:multiLevelType w:val="hybridMultilevel"/>
    <w:tmpl w:val="ACA6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57E2D"/>
    <w:multiLevelType w:val="hybridMultilevel"/>
    <w:tmpl w:val="FE2EC43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12B96"/>
    <w:multiLevelType w:val="multilevel"/>
    <w:tmpl w:val="943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62EFD"/>
    <w:multiLevelType w:val="multilevel"/>
    <w:tmpl w:val="B960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52082"/>
    <w:multiLevelType w:val="multilevel"/>
    <w:tmpl w:val="B98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065B3"/>
    <w:multiLevelType w:val="hybridMultilevel"/>
    <w:tmpl w:val="C4488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E54AE"/>
    <w:multiLevelType w:val="multilevel"/>
    <w:tmpl w:val="A434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D4989"/>
    <w:multiLevelType w:val="multilevel"/>
    <w:tmpl w:val="8C86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42A27"/>
    <w:multiLevelType w:val="multilevel"/>
    <w:tmpl w:val="C69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60194"/>
    <w:multiLevelType w:val="multilevel"/>
    <w:tmpl w:val="4D1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66092"/>
    <w:multiLevelType w:val="multilevel"/>
    <w:tmpl w:val="FEE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7141A"/>
    <w:multiLevelType w:val="multilevel"/>
    <w:tmpl w:val="B50899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AFA7A7E"/>
    <w:multiLevelType w:val="hybridMultilevel"/>
    <w:tmpl w:val="0AF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B1472"/>
    <w:multiLevelType w:val="multilevel"/>
    <w:tmpl w:val="40EA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F42E3"/>
    <w:multiLevelType w:val="hybridMultilevel"/>
    <w:tmpl w:val="9F924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27BE2"/>
    <w:multiLevelType w:val="multilevel"/>
    <w:tmpl w:val="9BD8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5404D"/>
    <w:multiLevelType w:val="hybridMultilevel"/>
    <w:tmpl w:val="9D30E1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FA7AD3"/>
    <w:multiLevelType w:val="multilevel"/>
    <w:tmpl w:val="7E02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A4421"/>
    <w:multiLevelType w:val="multilevel"/>
    <w:tmpl w:val="EA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3477F"/>
    <w:multiLevelType w:val="multilevel"/>
    <w:tmpl w:val="36AA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7C051C"/>
    <w:multiLevelType w:val="hybridMultilevel"/>
    <w:tmpl w:val="5DC60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34FC4"/>
    <w:multiLevelType w:val="multilevel"/>
    <w:tmpl w:val="8F32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933A8"/>
    <w:multiLevelType w:val="hybridMultilevel"/>
    <w:tmpl w:val="FDB6C0B6"/>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15:restartNumberingAfterBreak="0">
    <w:nsid w:val="75662A53"/>
    <w:multiLevelType w:val="multilevel"/>
    <w:tmpl w:val="F65E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2F3BA9"/>
    <w:multiLevelType w:val="hybridMultilevel"/>
    <w:tmpl w:val="D26401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7F027C"/>
    <w:multiLevelType w:val="multilevel"/>
    <w:tmpl w:val="E8ACA0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99B7216"/>
    <w:multiLevelType w:val="hybridMultilevel"/>
    <w:tmpl w:val="EE2A4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176439"/>
    <w:multiLevelType w:val="multilevel"/>
    <w:tmpl w:val="40964B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DA15A7E"/>
    <w:multiLevelType w:val="hybridMultilevel"/>
    <w:tmpl w:val="A34C0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679340">
    <w:abstractNumId w:val="47"/>
  </w:num>
  <w:num w:numId="2" w16cid:durableId="1277757999">
    <w:abstractNumId w:val="0"/>
  </w:num>
  <w:num w:numId="3" w16cid:durableId="1823309084">
    <w:abstractNumId w:val="6"/>
  </w:num>
  <w:num w:numId="4" w16cid:durableId="808322404">
    <w:abstractNumId w:val="49"/>
  </w:num>
  <w:num w:numId="5" w16cid:durableId="816412239">
    <w:abstractNumId w:val="51"/>
  </w:num>
  <w:num w:numId="6" w16cid:durableId="1678800469">
    <w:abstractNumId w:val="16"/>
  </w:num>
  <w:num w:numId="7" w16cid:durableId="231041391">
    <w:abstractNumId w:val="34"/>
  </w:num>
  <w:num w:numId="8" w16cid:durableId="514197396">
    <w:abstractNumId w:val="48"/>
  </w:num>
  <w:num w:numId="9" w16cid:durableId="1937320595">
    <w:abstractNumId w:val="39"/>
  </w:num>
  <w:num w:numId="10" w16cid:durableId="1658151207">
    <w:abstractNumId w:val="28"/>
  </w:num>
  <w:num w:numId="11" w16cid:durableId="348530737">
    <w:abstractNumId w:val="10"/>
  </w:num>
  <w:num w:numId="12" w16cid:durableId="156969310">
    <w:abstractNumId w:val="19"/>
  </w:num>
  <w:num w:numId="13" w16cid:durableId="550388207">
    <w:abstractNumId w:val="12"/>
  </w:num>
  <w:num w:numId="14" w16cid:durableId="1351447302">
    <w:abstractNumId w:val="1"/>
  </w:num>
  <w:num w:numId="15" w16cid:durableId="1098408108">
    <w:abstractNumId w:val="24"/>
  </w:num>
  <w:num w:numId="16" w16cid:durableId="389546446">
    <w:abstractNumId w:val="45"/>
  </w:num>
  <w:num w:numId="17" w16cid:durableId="450319771">
    <w:abstractNumId w:val="35"/>
  </w:num>
  <w:num w:numId="18" w16cid:durableId="1829052811">
    <w:abstractNumId w:val="52"/>
  </w:num>
  <w:num w:numId="19" w16cid:durableId="519319364">
    <w:abstractNumId w:val="43"/>
  </w:num>
  <w:num w:numId="20" w16cid:durableId="1626423632">
    <w:abstractNumId w:val="37"/>
  </w:num>
  <w:num w:numId="21" w16cid:durableId="2083021132">
    <w:abstractNumId w:val="50"/>
  </w:num>
  <w:num w:numId="22" w16cid:durableId="1677419681">
    <w:abstractNumId w:val="23"/>
  </w:num>
  <w:num w:numId="23" w16cid:durableId="1764187477">
    <w:abstractNumId w:val="2"/>
  </w:num>
  <w:num w:numId="24" w16cid:durableId="1117600823">
    <w:abstractNumId w:val="29"/>
  </w:num>
  <w:num w:numId="25" w16cid:durableId="2021158552">
    <w:abstractNumId w:val="20"/>
  </w:num>
  <w:num w:numId="26" w16cid:durableId="871961568">
    <w:abstractNumId w:val="5"/>
  </w:num>
  <w:num w:numId="27" w16cid:durableId="740445310">
    <w:abstractNumId w:val="21"/>
  </w:num>
  <w:num w:numId="28" w16cid:durableId="551309306">
    <w:abstractNumId w:val="31"/>
  </w:num>
  <w:num w:numId="29" w16cid:durableId="1820682704">
    <w:abstractNumId w:val="41"/>
  </w:num>
  <w:num w:numId="30" w16cid:durableId="198862246">
    <w:abstractNumId w:val="9"/>
  </w:num>
  <w:num w:numId="31" w16cid:durableId="157843072">
    <w:abstractNumId w:val="22"/>
  </w:num>
  <w:num w:numId="32" w16cid:durableId="115218075">
    <w:abstractNumId w:val="30"/>
  </w:num>
  <w:num w:numId="33" w16cid:durableId="536507327">
    <w:abstractNumId w:val="44"/>
  </w:num>
  <w:num w:numId="34" w16cid:durableId="231697184">
    <w:abstractNumId w:val="14"/>
  </w:num>
  <w:num w:numId="35" w16cid:durableId="1592081613">
    <w:abstractNumId w:val="42"/>
  </w:num>
  <w:num w:numId="36" w16cid:durableId="1423528891">
    <w:abstractNumId w:val="27"/>
  </w:num>
  <w:num w:numId="37" w16cid:durableId="1406761315">
    <w:abstractNumId w:val="32"/>
  </w:num>
  <w:num w:numId="38" w16cid:durableId="820149869">
    <w:abstractNumId w:val="11"/>
  </w:num>
  <w:num w:numId="39" w16cid:durableId="741872999">
    <w:abstractNumId w:val="38"/>
  </w:num>
  <w:num w:numId="40" w16cid:durableId="202654">
    <w:abstractNumId w:val="25"/>
  </w:num>
  <w:num w:numId="41" w16cid:durableId="1719161819">
    <w:abstractNumId w:val="13"/>
  </w:num>
  <w:num w:numId="42" w16cid:durableId="1864202866">
    <w:abstractNumId w:val="26"/>
  </w:num>
  <w:num w:numId="43" w16cid:durableId="1560169270">
    <w:abstractNumId w:val="17"/>
  </w:num>
  <w:num w:numId="44" w16cid:durableId="277301653">
    <w:abstractNumId w:val="3"/>
  </w:num>
  <w:num w:numId="45" w16cid:durableId="1348411294">
    <w:abstractNumId w:val="4"/>
  </w:num>
  <w:num w:numId="46" w16cid:durableId="72162105">
    <w:abstractNumId w:val="8"/>
  </w:num>
  <w:num w:numId="47" w16cid:durableId="1738236676">
    <w:abstractNumId w:val="7"/>
  </w:num>
  <w:num w:numId="48" w16cid:durableId="1179929158">
    <w:abstractNumId w:val="40"/>
  </w:num>
  <w:num w:numId="49" w16cid:durableId="543253178">
    <w:abstractNumId w:val="15"/>
  </w:num>
  <w:num w:numId="50" w16cid:durableId="93869420">
    <w:abstractNumId w:val="18"/>
  </w:num>
  <w:num w:numId="51" w16cid:durableId="498620884">
    <w:abstractNumId w:val="33"/>
  </w:num>
  <w:num w:numId="52" w16cid:durableId="206645753">
    <w:abstractNumId w:val="36"/>
  </w:num>
  <w:num w:numId="53" w16cid:durableId="1021053895">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E49"/>
    <w:rsid w:val="00003D57"/>
    <w:rsid w:val="00004CEB"/>
    <w:rsid w:val="0000772B"/>
    <w:rsid w:val="000118D7"/>
    <w:rsid w:val="0001706B"/>
    <w:rsid w:val="0002175C"/>
    <w:rsid w:val="00032FAD"/>
    <w:rsid w:val="00033489"/>
    <w:rsid w:val="0003468E"/>
    <w:rsid w:val="00043C34"/>
    <w:rsid w:val="0004605F"/>
    <w:rsid w:val="000466E5"/>
    <w:rsid w:val="000517B2"/>
    <w:rsid w:val="00051946"/>
    <w:rsid w:val="00053642"/>
    <w:rsid w:val="00056BB9"/>
    <w:rsid w:val="00062337"/>
    <w:rsid w:val="00064FF2"/>
    <w:rsid w:val="00066B55"/>
    <w:rsid w:val="000674C5"/>
    <w:rsid w:val="000711B1"/>
    <w:rsid w:val="00074DDB"/>
    <w:rsid w:val="000767E7"/>
    <w:rsid w:val="00080458"/>
    <w:rsid w:val="00080869"/>
    <w:rsid w:val="0008164B"/>
    <w:rsid w:val="00082F8B"/>
    <w:rsid w:val="00085022"/>
    <w:rsid w:val="000859FD"/>
    <w:rsid w:val="00086C30"/>
    <w:rsid w:val="00087C7C"/>
    <w:rsid w:val="000926C4"/>
    <w:rsid w:val="000A0A10"/>
    <w:rsid w:val="000A2AD7"/>
    <w:rsid w:val="000A4340"/>
    <w:rsid w:val="000B1F3E"/>
    <w:rsid w:val="000B38AD"/>
    <w:rsid w:val="000B3ECB"/>
    <w:rsid w:val="000B60A5"/>
    <w:rsid w:val="000B7187"/>
    <w:rsid w:val="000C13C3"/>
    <w:rsid w:val="000C2499"/>
    <w:rsid w:val="000D26BF"/>
    <w:rsid w:val="000D2F51"/>
    <w:rsid w:val="000D7F76"/>
    <w:rsid w:val="000E1E7D"/>
    <w:rsid w:val="000E48F8"/>
    <w:rsid w:val="000E4E38"/>
    <w:rsid w:val="000F0A49"/>
    <w:rsid w:val="000F1236"/>
    <w:rsid w:val="000F6D23"/>
    <w:rsid w:val="0010033A"/>
    <w:rsid w:val="00100F11"/>
    <w:rsid w:val="00101816"/>
    <w:rsid w:val="00101CD9"/>
    <w:rsid w:val="00106004"/>
    <w:rsid w:val="00113977"/>
    <w:rsid w:val="00114549"/>
    <w:rsid w:val="00116059"/>
    <w:rsid w:val="001163F6"/>
    <w:rsid w:val="00120ACF"/>
    <w:rsid w:val="00123C3B"/>
    <w:rsid w:val="001240BF"/>
    <w:rsid w:val="00124BCB"/>
    <w:rsid w:val="001308A3"/>
    <w:rsid w:val="0013167B"/>
    <w:rsid w:val="001335F2"/>
    <w:rsid w:val="001378FA"/>
    <w:rsid w:val="0014164E"/>
    <w:rsid w:val="001422FC"/>
    <w:rsid w:val="00143310"/>
    <w:rsid w:val="00143B79"/>
    <w:rsid w:val="00151DA2"/>
    <w:rsid w:val="001661A4"/>
    <w:rsid w:val="0017053B"/>
    <w:rsid w:val="001748B8"/>
    <w:rsid w:val="00180AB7"/>
    <w:rsid w:val="00186D74"/>
    <w:rsid w:val="001941A2"/>
    <w:rsid w:val="00194452"/>
    <w:rsid w:val="001A61CE"/>
    <w:rsid w:val="001B0DFE"/>
    <w:rsid w:val="001B2110"/>
    <w:rsid w:val="001B4434"/>
    <w:rsid w:val="001B6650"/>
    <w:rsid w:val="001B7AE8"/>
    <w:rsid w:val="001C370E"/>
    <w:rsid w:val="001C6B1E"/>
    <w:rsid w:val="001C7A9E"/>
    <w:rsid w:val="001D091C"/>
    <w:rsid w:val="001E2B26"/>
    <w:rsid w:val="001E2BB9"/>
    <w:rsid w:val="001E3B27"/>
    <w:rsid w:val="001E5EC8"/>
    <w:rsid w:val="001F16D7"/>
    <w:rsid w:val="001F674C"/>
    <w:rsid w:val="001F6CE9"/>
    <w:rsid w:val="00201C5C"/>
    <w:rsid w:val="00207BC9"/>
    <w:rsid w:val="00212D99"/>
    <w:rsid w:val="0021528A"/>
    <w:rsid w:val="00216A4B"/>
    <w:rsid w:val="00223598"/>
    <w:rsid w:val="00233661"/>
    <w:rsid w:val="00252986"/>
    <w:rsid w:val="00262C6B"/>
    <w:rsid w:val="0026719F"/>
    <w:rsid w:val="0026799F"/>
    <w:rsid w:val="00267B36"/>
    <w:rsid w:val="00273362"/>
    <w:rsid w:val="00281AD1"/>
    <w:rsid w:val="0029104D"/>
    <w:rsid w:val="00293D88"/>
    <w:rsid w:val="002950B7"/>
    <w:rsid w:val="002A00E8"/>
    <w:rsid w:val="002A0A81"/>
    <w:rsid w:val="002A495F"/>
    <w:rsid w:val="002A7780"/>
    <w:rsid w:val="002B0140"/>
    <w:rsid w:val="002B3CFC"/>
    <w:rsid w:val="002B5F8B"/>
    <w:rsid w:val="002D25EF"/>
    <w:rsid w:val="002D4E01"/>
    <w:rsid w:val="002D52C4"/>
    <w:rsid w:val="002D72D4"/>
    <w:rsid w:val="002E0007"/>
    <w:rsid w:val="002E0105"/>
    <w:rsid w:val="002E2777"/>
    <w:rsid w:val="002E5CF3"/>
    <w:rsid w:val="002E745E"/>
    <w:rsid w:val="002F086E"/>
    <w:rsid w:val="002F0D61"/>
    <w:rsid w:val="002F5897"/>
    <w:rsid w:val="002F6D0D"/>
    <w:rsid w:val="00306387"/>
    <w:rsid w:val="003076FE"/>
    <w:rsid w:val="003130AC"/>
    <w:rsid w:val="0032056D"/>
    <w:rsid w:val="00323092"/>
    <w:rsid w:val="00341718"/>
    <w:rsid w:val="00342416"/>
    <w:rsid w:val="00342773"/>
    <w:rsid w:val="00344E0D"/>
    <w:rsid w:val="0035387D"/>
    <w:rsid w:val="00353B4E"/>
    <w:rsid w:val="003579E9"/>
    <w:rsid w:val="00360EB8"/>
    <w:rsid w:val="003611A8"/>
    <w:rsid w:val="0036362E"/>
    <w:rsid w:val="00363C0C"/>
    <w:rsid w:val="00366A5C"/>
    <w:rsid w:val="00367D04"/>
    <w:rsid w:val="00367EBD"/>
    <w:rsid w:val="00373614"/>
    <w:rsid w:val="00390458"/>
    <w:rsid w:val="00392E14"/>
    <w:rsid w:val="003A061A"/>
    <w:rsid w:val="003A450F"/>
    <w:rsid w:val="003A6995"/>
    <w:rsid w:val="003A6EBC"/>
    <w:rsid w:val="003A7B9F"/>
    <w:rsid w:val="003B1531"/>
    <w:rsid w:val="003B4574"/>
    <w:rsid w:val="003B6716"/>
    <w:rsid w:val="003C23C1"/>
    <w:rsid w:val="003C3569"/>
    <w:rsid w:val="003C6C12"/>
    <w:rsid w:val="003C6C7F"/>
    <w:rsid w:val="003D7074"/>
    <w:rsid w:val="003E1369"/>
    <w:rsid w:val="003E236C"/>
    <w:rsid w:val="003E2417"/>
    <w:rsid w:val="003E29C8"/>
    <w:rsid w:val="003E3E27"/>
    <w:rsid w:val="003F18CA"/>
    <w:rsid w:val="003F1AEA"/>
    <w:rsid w:val="003F2EFA"/>
    <w:rsid w:val="003F39CF"/>
    <w:rsid w:val="00400050"/>
    <w:rsid w:val="00401648"/>
    <w:rsid w:val="004027E9"/>
    <w:rsid w:val="00405438"/>
    <w:rsid w:val="00410548"/>
    <w:rsid w:val="00412CCD"/>
    <w:rsid w:val="004243B2"/>
    <w:rsid w:val="004308A3"/>
    <w:rsid w:val="00432335"/>
    <w:rsid w:val="00444245"/>
    <w:rsid w:val="00445814"/>
    <w:rsid w:val="004466F7"/>
    <w:rsid w:val="00453479"/>
    <w:rsid w:val="00454A1B"/>
    <w:rsid w:val="00456CE3"/>
    <w:rsid w:val="00456DD7"/>
    <w:rsid w:val="0046168F"/>
    <w:rsid w:val="0046514E"/>
    <w:rsid w:val="00465570"/>
    <w:rsid w:val="00484DE3"/>
    <w:rsid w:val="00485E5B"/>
    <w:rsid w:val="00491585"/>
    <w:rsid w:val="004915FA"/>
    <w:rsid w:val="0049307D"/>
    <w:rsid w:val="004A20C6"/>
    <w:rsid w:val="004A45FE"/>
    <w:rsid w:val="004B0223"/>
    <w:rsid w:val="004B1D22"/>
    <w:rsid w:val="004B5A40"/>
    <w:rsid w:val="004B5D50"/>
    <w:rsid w:val="004B70D8"/>
    <w:rsid w:val="004C05F2"/>
    <w:rsid w:val="004C1678"/>
    <w:rsid w:val="004C2F7F"/>
    <w:rsid w:val="004C76C1"/>
    <w:rsid w:val="004D26E8"/>
    <w:rsid w:val="004D5471"/>
    <w:rsid w:val="004E4F03"/>
    <w:rsid w:val="004F0764"/>
    <w:rsid w:val="004F0E13"/>
    <w:rsid w:val="004F3427"/>
    <w:rsid w:val="004F5DC8"/>
    <w:rsid w:val="004F6F59"/>
    <w:rsid w:val="0050004E"/>
    <w:rsid w:val="00503927"/>
    <w:rsid w:val="00510EA1"/>
    <w:rsid w:val="00511C8E"/>
    <w:rsid w:val="00514825"/>
    <w:rsid w:val="005227F6"/>
    <w:rsid w:val="005247A4"/>
    <w:rsid w:val="00526DD7"/>
    <w:rsid w:val="005319F8"/>
    <w:rsid w:val="00540E03"/>
    <w:rsid w:val="00543231"/>
    <w:rsid w:val="00546F25"/>
    <w:rsid w:val="00551380"/>
    <w:rsid w:val="00564169"/>
    <w:rsid w:val="005721CA"/>
    <w:rsid w:val="0057255B"/>
    <w:rsid w:val="00573BB8"/>
    <w:rsid w:val="00575616"/>
    <w:rsid w:val="00580DA4"/>
    <w:rsid w:val="005815DB"/>
    <w:rsid w:val="0058515D"/>
    <w:rsid w:val="0058689A"/>
    <w:rsid w:val="00587D16"/>
    <w:rsid w:val="00587DDF"/>
    <w:rsid w:val="00590E9F"/>
    <w:rsid w:val="005920B7"/>
    <w:rsid w:val="005A2FF3"/>
    <w:rsid w:val="005A4DA3"/>
    <w:rsid w:val="005A5A58"/>
    <w:rsid w:val="005A5CCC"/>
    <w:rsid w:val="005A7AF1"/>
    <w:rsid w:val="005B60E9"/>
    <w:rsid w:val="005C32D0"/>
    <w:rsid w:val="005D2237"/>
    <w:rsid w:val="005D3B19"/>
    <w:rsid w:val="005D5F7B"/>
    <w:rsid w:val="005D68E8"/>
    <w:rsid w:val="005E3CD0"/>
    <w:rsid w:val="005E59DE"/>
    <w:rsid w:val="005F5110"/>
    <w:rsid w:val="00601BF3"/>
    <w:rsid w:val="006036B8"/>
    <w:rsid w:val="00606FB5"/>
    <w:rsid w:val="00611B58"/>
    <w:rsid w:val="006144B7"/>
    <w:rsid w:val="006153F3"/>
    <w:rsid w:val="00623220"/>
    <w:rsid w:val="00630405"/>
    <w:rsid w:val="00631FFE"/>
    <w:rsid w:val="0063223E"/>
    <w:rsid w:val="006338E9"/>
    <w:rsid w:val="00634C67"/>
    <w:rsid w:val="006371F9"/>
    <w:rsid w:val="006413B0"/>
    <w:rsid w:val="00646AF1"/>
    <w:rsid w:val="00652C50"/>
    <w:rsid w:val="00652FD9"/>
    <w:rsid w:val="0065369B"/>
    <w:rsid w:val="00656C95"/>
    <w:rsid w:val="00663A3F"/>
    <w:rsid w:val="006648EA"/>
    <w:rsid w:val="00666A08"/>
    <w:rsid w:val="00672E89"/>
    <w:rsid w:val="00674C18"/>
    <w:rsid w:val="0067542F"/>
    <w:rsid w:val="00677102"/>
    <w:rsid w:val="00677DA1"/>
    <w:rsid w:val="00683882"/>
    <w:rsid w:val="006864EA"/>
    <w:rsid w:val="0068763F"/>
    <w:rsid w:val="006876D4"/>
    <w:rsid w:val="00692005"/>
    <w:rsid w:val="00693763"/>
    <w:rsid w:val="00695BA0"/>
    <w:rsid w:val="00695C72"/>
    <w:rsid w:val="00696AB7"/>
    <w:rsid w:val="006A15C7"/>
    <w:rsid w:val="006A1BBF"/>
    <w:rsid w:val="006A5996"/>
    <w:rsid w:val="006B4141"/>
    <w:rsid w:val="006C4CE8"/>
    <w:rsid w:val="006C66DD"/>
    <w:rsid w:val="006D046A"/>
    <w:rsid w:val="006D6C0B"/>
    <w:rsid w:val="006F1591"/>
    <w:rsid w:val="006F1B44"/>
    <w:rsid w:val="006F2603"/>
    <w:rsid w:val="006F528B"/>
    <w:rsid w:val="00701F05"/>
    <w:rsid w:val="00703D65"/>
    <w:rsid w:val="00704396"/>
    <w:rsid w:val="00706760"/>
    <w:rsid w:val="007169B0"/>
    <w:rsid w:val="00717717"/>
    <w:rsid w:val="00720202"/>
    <w:rsid w:val="0072270B"/>
    <w:rsid w:val="00723924"/>
    <w:rsid w:val="00726B24"/>
    <w:rsid w:val="00727ADE"/>
    <w:rsid w:val="00730296"/>
    <w:rsid w:val="00731AB6"/>
    <w:rsid w:val="00736B95"/>
    <w:rsid w:val="00741AD5"/>
    <w:rsid w:val="007424BC"/>
    <w:rsid w:val="00747DEF"/>
    <w:rsid w:val="00752788"/>
    <w:rsid w:val="00754001"/>
    <w:rsid w:val="00755CBF"/>
    <w:rsid w:val="0077048D"/>
    <w:rsid w:val="00773FA4"/>
    <w:rsid w:val="007772D6"/>
    <w:rsid w:val="007773B1"/>
    <w:rsid w:val="00780DEA"/>
    <w:rsid w:val="007836FB"/>
    <w:rsid w:val="00786CBA"/>
    <w:rsid w:val="007944AF"/>
    <w:rsid w:val="00794A0E"/>
    <w:rsid w:val="0079518B"/>
    <w:rsid w:val="00795689"/>
    <w:rsid w:val="007A0231"/>
    <w:rsid w:val="007A1180"/>
    <w:rsid w:val="007A6F69"/>
    <w:rsid w:val="007B04CE"/>
    <w:rsid w:val="007B2957"/>
    <w:rsid w:val="007B72E4"/>
    <w:rsid w:val="007D0FBB"/>
    <w:rsid w:val="007D5186"/>
    <w:rsid w:val="007E2F22"/>
    <w:rsid w:val="007E3E2E"/>
    <w:rsid w:val="007E5E6E"/>
    <w:rsid w:val="007F0F55"/>
    <w:rsid w:val="007F1B39"/>
    <w:rsid w:val="007F79CC"/>
    <w:rsid w:val="007F7FCC"/>
    <w:rsid w:val="00801C9C"/>
    <w:rsid w:val="00803CF6"/>
    <w:rsid w:val="00805102"/>
    <w:rsid w:val="00807692"/>
    <w:rsid w:val="0081097C"/>
    <w:rsid w:val="00813054"/>
    <w:rsid w:val="00814427"/>
    <w:rsid w:val="00815BAC"/>
    <w:rsid w:val="00822713"/>
    <w:rsid w:val="00824A52"/>
    <w:rsid w:val="00831CF1"/>
    <w:rsid w:val="008337BF"/>
    <w:rsid w:val="00837586"/>
    <w:rsid w:val="00843170"/>
    <w:rsid w:val="008442EF"/>
    <w:rsid w:val="008456EE"/>
    <w:rsid w:val="00846E58"/>
    <w:rsid w:val="00853CC8"/>
    <w:rsid w:val="00856715"/>
    <w:rsid w:val="00857591"/>
    <w:rsid w:val="00862543"/>
    <w:rsid w:val="00867F84"/>
    <w:rsid w:val="0088076E"/>
    <w:rsid w:val="00883AD4"/>
    <w:rsid w:val="008877E4"/>
    <w:rsid w:val="00887845"/>
    <w:rsid w:val="0089523F"/>
    <w:rsid w:val="008A0EA8"/>
    <w:rsid w:val="008A3A37"/>
    <w:rsid w:val="008A6950"/>
    <w:rsid w:val="008B0FC8"/>
    <w:rsid w:val="008B5558"/>
    <w:rsid w:val="008B5F71"/>
    <w:rsid w:val="008B6AE7"/>
    <w:rsid w:val="008B7555"/>
    <w:rsid w:val="008C287D"/>
    <w:rsid w:val="008C29DE"/>
    <w:rsid w:val="008C6D8D"/>
    <w:rsid w:val="008C71C2"/>
    <w:rsid w:val="008C7B73"/>
    <w:rsid w:val="008D3195"/>
    <w:rsid w:val="008D33A4"/>
    <w:rsid w:val="008D5304"/>
    <w:rsid w:val="008E2DCF"/>
    <w:rsid w:val="008F0DAA"/>
    <w:rsid w:val="008F0EDD"/>
    <w:rsid w:val="008F53F3"/>
    <w:rsid w:val="00904E33"/>
    <w:rsid w:val="00906B55"/>
    <w:rsid w:val="00914E49"/>
    <w:rsid w:val="00914E68"/>
    <w:rsid w:val="00915596"/>
    <w:rsid w:val="00916B82"/>
    <w:rsid w:val="00920AD3"/>
    <w:rsid w:val="009241EE"/>
    <w:rsid w:val="009268DE"/>
    <w:rsid w:val="009301A9"/>
    <w:rsid w:val="009322ED"/>
    <w:rsid w:val="00933C64"/>
    <w:rsid w:val="0093442A"/>
    <w:rsid w:val="00945760"/>
    <w:rsid w:val="00950B38"/>
    <w:rsid w:val="0095227A"/>
    <w:rsid w:val="009534AD"/>
    <w:rsid w:val="009623FA"/>
    <w:rsid w:val="0096492D"/>
    <w:rsid w:val="00970A17"/>
    <w:rsid w:val="00980C4E"/>
    <w:rsid w:val="00985CF1"/>
    <w:rsid w:val="00992A65"/>
    <w:rsid w:val="00993C89"/>
    <w:rsid w:val="009B2D6A"/>
    <w:rsid w:val="009B3419"/>
    <w:rsid w:val="009B67E6"/>
    <w:rsid w:val="009C00D8"/>
    <w:rsid w:val="009C0F5E"/>
    <w:rsid w:val="009C15F8"/>
    <w:rsid w:val="009C1DDA"/>
    <w:rsid w:val="009C4127"/>
    <w:rsid w:val="009C6D7C"/>
    <w:rsid w:val="009C6FF4"/>
    <w:rsid w:val="009D6C44"/>
    <w:rsid w:val="009D6D53"/>
    <w:rsid w:val="009D7097"/>
    <w:rsid w:val="009F0751"/>
    <w:rsid w:val="009F0DEF"/>
    <w:rsid w:val="009F3DBF"/>
    <w:rsid w:val="009F7453"/>
    <w:rsid w:val="009F7F6E"/>
    <w:rsid w:val="00A0378A"/>
    <w:rsid w:val="00A03C17"/>
    <w:rsid w:val="00A04BCC"/>
    <w:rsid w:val="00A07C3A"/>
    <w:rsid w:val="00A1174B"/>
    <w:rsid w:val="00A11BF8"/>
    <w:rsid w:val="00A2089F"/>
    <w:rsid w:val="00A36B61"/>
    <w:rsid w:val="00A370C2"/>
    <w:rsid w:val="00A40F1C"/>
    <w:rsid w:val="00A42A9B"/>
    <w:rsid w:val="00A45D08"/>
    <w:rsid w:val="00A47A15"/>
    <w:rsid w:val="00A55AB1"/>
    <w:rsid w:val="00A605B4"/>
    <w:rsid w:val="00A63CDD"/>
    <w:rsid w:val="00A6504B"/>
    <w:rsid w:val="00A66112"/>
    <w:rsid w:val="00A700A8"/>
    <w:rsid w:val="00A70183"/>
    <w:rsid w:val="00A80481"/>
    <w:rsid w:val="00A83FB2"/>
    <w:rsid w:val="00A84054"/>
    <w:rsid w:val="00A856E6"/>
    <w:rsid w:val="00A92392"/>
    <w:rsid w:val="00A936D0"/>
    <w:rsid w:val="00A97895"/>
    <w:rsid w:val="00AA1E46"/>
    <w:rsid w:val="00AB16D1"/>
    <w:rsid w:val="00AB40D8"/>
    <w:rsid w:val="00AB4855"/>
    <w:rsid w:val="00AB533C"/>
    <w:rsid w:val="00AB6345"/>
    <w:rsid w:val="00AB7C52"/>
    <w:rsid w:val="00AC14DC"/>
    <w:rsid w:val="00AD094C"/>
    <w:rsid w:val="00AD1291"/>
    <w:rsid w:val="00AD133E"/>
    <w:rsid w:val="00AD3D41"/>
    <w:rsid w:val="00AE0755"/>
    <w:rsid w:val="00AE5EFC"/>
    <w:rsid w:val="00AF79E8"/>
    <w:rsid w:val="00B0210A"/>
    <w:rsid w:val="00B115D4"/>
    <w:rsid w:val="00B13438"/>
    <w:rsid w:val="00B153B9"/>
    <w:rsid w:val="00B1788D"/>
    <w:rsid w:val="00B214FB"/>
    <w:rsid w:val="00B22D56"/>
    <w:rsid w:val="00B23A5C"/>
    <w:rsid w:val="00B25CC7"/>
    <w:rsid w:val="00B276D1"/>
    <w:rsid w:val="00B34712"/>
    <w:rsid w:val="00B34F03"/>
    <w:rsid w:val="00B355D9"/>
    <w:rsid w:val="00B35E25"/>
    <w:rsid w:val="00B37A7F"/>
    <w:rsid w:val="00B43744"/>
    <w:rsid w:val="00B534BD"/>
    <w:rsid w:val="00B61EAE"/>
    <w:rsid w:val="00B64732"/>
    <w:rsid w:val="00B65F82"/>
    <w:rsid w:val="00B660EC"/>
    <w:rsid w:val="00B70F5B"/>
    <w:rsid w:val="00B72FAD"/>
    <w:rsid w:val="00B76B08"/>
    <w:rsid w:val="00B81B66"/>
    <w:rsid w:val="00B83442"/>
    <w:rsid w:val="00B87E81"/>
    <w:rsid w:val="00B973D8"/>
    <w:rsid w:val="00BA15CD"/>
    <w:rsid w:val="00BA1701"/>
    <w:rsid w:val="00BA1772"/>
    <w:rsid w:val="00BA2973"/>
    <w:rsid w:val="00BA4EAF"/>
    <w:rsid w:val="00BA7FDA"/>
    <w:rsid w:val="00BB0049"/>
    <w:rsid w:val="00BC2BBE"/>
    <w:rsid w:val="00BC3EB6"/>
    <w:rsid w:val="00BC4819"/>
    <w:rsid w:val="00BC50B5"/>
    <w:rsid w:val="00BC598D"/>
    <w:rsid w:val="00BC5BB3"/>
    <w:rsid w:val="00BC6D1D"/>
    <w:rsid w:val="00BC75E2"/>
    <w:rsid w:val="00BC797D"/>
    <w:rsid w:val="00BD4231"/>
    <w:rsid w:val="00BD42EE"/>
    <w:rsid w:val="00BE3972"/>
    <w:rsid w:val="00BE4CA5"/>
    <w:rsid w:val="00BF03C2"/>
    <w:rsid w:val="00BF16E7"/>
    <w:rsid w:val="00BF2F30"/>
    <w:rsid w:val="00BF4732"/>
    <w:rsid w:val="00C01CF8"/>
    <w:rsid w:val="00C044EE"/>
    <w:rsid w:val="00C12CC6"/>
    <w:rsid w:val="00C14858"/>
    <w:rsid w:val="00C2040B"/>
    <w:rsid w:val="00C21126"/>
    <w:rsid w:val="00C229B4"/>
    <w:rsid w:val="00C22C41"/>
    <w:rsid w:val="00C2312B"/>
    <w:rsid w:val="00C238C8"/>
    <w:rsid w:val="00C25293"/>
    <w:rsid w:val="00C27A97"/>
    <w:rsid w:val="00C3623B"/>
    <w:rsid w:val="00C42EC2"/>
    <w:rsid w:val="00C55E43"/>
    <w:rsid w:val="00C57F3F"/>
    <w:rsid w:val="00C605FE"/>
    <w:rsid w:val="00C61549"/>
    <w:rsid w:val="00C67A29"/>
    <w:rsid w:val="00C717BF"/>
    <w:rsid w:val="00C73C7E"/>
    <w:rsid w:val="00C75338"/>
    <w:rsid w:val="00C76A8D"/>
    <w:rsid w:val="00C83874"/>
    <w:rsid w:val="00C842FC"/>
    <w:rsid w:val="00C95E4A"/>
    <w:rsid w:val="00CA284F"/>
    <w:rsid w:val="00CA4201"/>
    <w:rsid w:val="00CB1816"/>
    <w:rsid w:val="00CB2C53"/>
    <w:rsid w:val="00CC131C"/>
    <w:rsid w:val="00CC1C45"/>
    <w:rsid w:val="00CC313C"/>
    <w:rsid w:val="00CD0C07"/>
    <w:rsid w:val="00CD4231"/>
    <w:rsid w:val="00CD47A1"/>
    <w:rsid w:val="00CE1CCF"/>
    <w:rsid w:val="00CE3BF4"/>
    <w:rsid w:val="00CF2E9C"/>
    <w:rsid w:val="00CF5A9C"/>
    <w:rsid w:val="00D012E8"/>
    <w:rsid w:val="00D045E4"/>
    <w:rsid w:val="00D0469E"/>
    <w:rsid w:val="00D061BC"/>
    <w:rsid w:val="00D10020"/>
    <w:rsid w:val="00D118BA"/>
    <w:rsid w:val="00D16E05"/>
    <w:rsid w:val="00D2549D"/>
    <w:rsid w:val="00D25695"/>
    <w:rsid w:val="00D338AF"/>
    <w:rsid w:val="00D36A4C"/>
    <w:rsid w:val="00D3766E"/>
    <w:rsid w:val="00D546D9"/>
    <w:rsid w:val="00D55519"/>
    <w:rsid w:val="00D60702"/>
    <w:rsid w:val="00D67FFA"/>
    <w:rsid w:val="00D72A66"/>
    <w:rsid w:val="00D77C18"/>
    <w:rsid w:val="00D8328A"/>
    <w:rsid w:val="00D83A2B"/>
    <w:rsid w:val="00D85CC0"/>
    <w:rsid w:val="00D87F49"/>
    <w:rsid w:val="00D90DEA"/>
    <w:rsid w:val="00D91C8B"/>
    <w:rsid w:val="00D96137"/>
    <w:rsid w:val="00DA3D80"/>
    <w:rsid w:val="00DA6A76"/>
    <w:rsid w:val="00DB3115"/>
    <w:rsid w:val="00DB7AF9"/>
    <w:rsid w:val="00DC06A2"/>
    <w:rsid w:val="00DD1CDA"/>
    <w:rsid w:val="00DD619F"/>
    <w:rsid w:val="00DD7563"/>
    <w:rsid w:val="00DD770E"/>
    <w:rsid w:val="00DD7795"/>
    <w:rsid w:val="00DE0506"/>
    <w:rsid w:val="00DE0C30"/>
    <w:rsid w:val="00DE1531"/>
    <w:rsid w:val="00DE6263"/>
    <w:rsid w:val="00DE7379"/>
    <w:rsid w:val="00DF0CA7"/>
    <w:rsid w:val="00DF2B0D"/>
    <w:rsid w:val="00DF6EE0"/>
    <w:rsid w:val="00E01E34"/>
    <w:rsid w:val="00E05522"/>
    <w:rsid w:val="00E06730"/>
    <w:rsid w:val="00E10376"/>
    <w:rsid w:val="00E110B3"/>
    <w:rsid w:val="00E13D99"/>
    <w:rsid w:val="00E13E25"/>
    <w:rsid w:val="00E16EF9"/>
    <w:rsid w:val="00E224C6"/>
    <w:rsid w:val="00E2303F"/>
    <w:rsid w:val="00E25385"/>
    <w:rsid w:val="00E31634"/>
    <w:rsid w:val="00E423B7"/>
    <w:rsid w:val="00E440D2"/>
    <w:rsid w:val="00E507C4"/>
    <w:rsid w:val="00E5142C"/>
    <w:rsid w:val="00E515B4"/>
    <w:rsid w:val="00E550E7"/>
    <w:rsid w:val="00E55484"/>
    <w:rsid w:val="00E61787"/>
    <w:rsid w:val="00E62D5A"/>
    <w:rsid w:val="00E63ABA"/>
    <w:rsid w:val="00E6414B"/>
    <w:rsid w:val="00E64B97"/>
    <w:rsid w:val="00E6652D"/>
    <w:rsid w:val="00E725EE"/>
    <w:rsid w:val="00E74813"/>
    <w:rsid w:val="00E827B6"/>
    <w:rsid w:val="00E86EAB"/>
    <w:rsid w:val="00E90BC6"/>
    <w:rsid w:val="00E90FAE"/>
    <w:rsid w:val="00E91738"/>
    <w:rsid w:val="00E957F0"/>
    <w:rsid w:val="00E96810"/>
    <w:rsid w:val="00EA1FE9"/>
    <w:rsid w:val="00EA26A6"/>
    <w:rsid w:val="00EA5AB5"/>
    <w:rsid w:val="00EA7A4C"/>
    <w:rsid w:val="00EB0D98"/>
    <w:rsid w:val="00EB0E7B"/>
    <w:rsid w:val="00EB1107"/>
    <w:rsid w:val="00EB2A67"/>
    <w:rsid w:val="00EC34DC"/>
    <w:rsid w:val="00EC78CF"/>
    <w:rsid w:val="00ED43E0"/>
    <w:rsid w:val="00ED5FAD"/>
    <w:rsid w:val="00EE4DE2"/>
    <w:rsid w:val="00EF1FB6"/>
    <w:rsid w:val="00EF32B0"/>
    <w:rsid w:val="00EF73A3"/>
    <w:rsid w:val="00F007CA"/>
    <w:rsid w:val="00F01B6A"/>
    <w:rsid w:val="00F022F1"/>
    <w:rsid w:val="00F060E6"/>
    <w:rsid w:val="00F1047C"/>
    <w:rsid w:val="00F10EEA"/>
    <w:rsid w:val="00F1129A"/>
    <w:rsid w:val="00F14A67"/>
    <w:rsid w:val="00F163D0"/>
    <w:rsid w:val="00F170E7"/>
    <w:rsid w:val="00F2150D"/>
    <w:rsid w:val="00F21746"/>
    <w:rsid w:val="00F2298A"/>
    <w:rsid w:val="00F31E3C"/>
    <w:rsid w:val="00F340F8"/>
    <w:rsid w:val="00F43830"/>
    <w:rsid w:val="00F44DF5"/>
    <w:rsid w:val="00F471DF"/>
    <w:rsid w:val="00F50341"/>
    <w:rsid w:val="00F51A63"/>
    <w:rsid w:val="00F53EE2"/>
    <w:rsid w:val="00F55CEC"/>
    <w:rsid w:val="00F57109"/>
    <w:rsid w:val="00F61CA2"/>
    <w:rsid w:val="00F62428"/>
    <w:rsid w:val="00F6435A"/>
    <w:rsid w:val="00F72B93"/>
    <w:rsid w:val="00F76B9C"/>
    <w:rsid w:val="00F8083B"/>
    <w:rsid w:val="00F84044"/>
    <w:rsid w:val="00F92954"/>
    <w:rsid w:val="00F92FE0"/>
    <w:rsid w:val="00F97320"/>
    <w:rsid w:val="00FA17F6"/>
    <w:rsid w:val="00FA21AC"/>
    <w:rsid w:val="00FA2801"/>
    <w:rsid w:val="00FA2A21"/>
    <w:rsid w:val="00FA2F76"/>
    <w:rsid w:val="00FA3A53"/>
    <w:rsid w:val="00FA5C97"/>
    <w:rsid w:val="00FA680E"/>
    <w:rsid w:val="00FA6CD0"/>
    <w:rsid w:val="00FB1591"/>
    <w:rsid w:val="00FB64AB"/>
    <w:rsid w:val="00FC1AF6"/>
    <w:rsid w:val="00FC7215"/>
    <w:rsid w:val="00FC7467"/>
    <w:rsid w:val="00FC7F48"/>
    <w:rsid w:val="00FD354A"/>
    <w:rsid w:val="00FD5B16"/>
    <w:rsid w:val="00FD624A"/>
    <w:rsid w:val="00FE3C49"/>
    <w:rsid w:val="00FE61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D821D"/>
  <w15:docId w15:val="{17B02D1B-C82E-464F-8CE6-2B70091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4">
    <w:name w:val="heading 4"/>
    <w:basedOn w:val="Normal"/>
    <w:next w:val="Normal"/>
    <w:link w:val="Heading4Char"/>
    <w:semiHidden/>
    <w:unhideWhenUsed/>
    <w:qFormat/>
    <w:rsid w:val="009623F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paragraph" w:styleId="NormalWeb">
    <w:name w:val="Normal (Web)"/>
    <w:basedOn w:val="Normal"/>
    <w:uiPriority w:val="99"/>
    <w:rsid w:val="00410548"/>
    <w:pPr>
      <w:spacing w:before="100" w:beforeAutospacing="1" w:after="100" w:afterAutospacing="1"/>
    </w:pPr>
  </w:style>
  <w:style w:type="paragraph" w:customStyle="1" w:styleId="Standard">
    <w:name w:val="Standard"/>
    <w:rsid w:val="00F84044"/>
    <w:pPr>
      <w:suppressAutoHyphens/>
      <w:autoSpaceDN w:val="0"/>
      <w:textAlignment w:val="baseline"/>
    </w:pPr>
    <w:rPr>
      <w:rFonts w:ascii="Liberation Serif" w:eastAsia="Noto Sans CJK SC" w:hAnsi="Liberation Serif" w:cs="Lohit Devanagari"/>
      <w:kern w:val="3"/>
      <w:sz w:val="24"/>
      <w:szCs w:val="24"/>
      <w:lang w:eastAsia="zh-CN" w:bidi="hi-IN"/>
    </w:rPr>
  </w:style>
  <w:style w:type="character" w:customStyle="1" w:styleId="Heading4Char">
    <w:name w:val="Heading 4 Char"/>
    <w:basedOn w:val="DefaultParagraphFont"/>
    <w:link w:val="Heading4"/>
    <w:semiHidden/>
    <w:rsid w:val="009623FA"/>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66B55"/>
    <w:rPr>
      <w:b/>
      <w:bCs/>
    </w:rPr>
  </w:style>
  <w:style w:type="character" w:styleId="HTMLCode">
    <w:name w:val="HTML Code"/>
    <w:basedOn w:val="DefaultParagraphFont"/>
    <w:uiPriority w:val="99"/>
    <w:semiHidden/>
    <w:unhideWhenUsed/>
    <w:rsid w:val="000623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1011">
      <w:bodyDiv w:val="1"/>
      <w:marLeft w:val="0"/>
      <w:marRight w:val="0"/>
      <w:marTop w:val="0"/>
      <w:marBottom w:val="0"/>
      <w:divBdr>
        <w:top w:val="none" w:sz="0" w:space="0" w:color="auto"/>
        <w:left w:val="none" w:sz="0" w:space="0" w:color="auto"/>
        <w:bottom w:val="none" w:sz="0" w:space="0" w:color="auto"/>
        <w:right w:val="none" w:sz="0" w:space="0" w:color="auto"/>
      </w:divBdr>
    </w:div>
    <w:div w:id="300112688">
      <w:bodyDiv w:val="1"/>
      <w:marLeft w:val="0"/>
      <w:marRight w:val="0"/>
      <w:marTop w:val="0"/>
      <w:marBottom w:val="0"/>
      <w:divBdr>
        <w:top w:val="none" w:sz="0" w:space="0" w:color="auto"/>
        <w:left w:val="none" w:sz="0" w:space="0" w:color="auto"/>
        <w:bottom w:val="none" w:sz="0" w:space="0" w:color="auto"/>
        <w:right w:val="none" w:sz="0" w:space="0" w:color="auto"/>
      </w:divBdr>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750735139">
      <w:bodyDiv w:val="1"/>
      <w:marLeft w:val="0"/>
      <w:marRight w:val="0"/>
      <w:marTop w:val="0"/>
      <w:marBottom w:val="0"/>
      <w:divBdr>
        <w:top w:val="none" w:sz="0" w:space="0" w:color="auto"/>
        <w:left w:val="none" w:sz="0" w:space="0" w:color="auto"/>
        <w:bottom w:val="none" w:sz="0" w:space="0" w:color="auto"/>
        <w:right w:val="none" w:sz="0" w:space="0" w:color="auto"/>
      </w:divBdr>
    </w:div>
    <w:div w:id="787704796">
      <w:bodyDiv w:val="1"/>
      <w:marLeft w:val="0"/>
      <w:marRight w:val="0"/>
      <w:marTop w:val="0"/>
      <w:marBottom w:val="0"/>
      <w:divBdr>
        <w:top w:val="none" w:sz="0" w:space="0" w:color="auto"/>
        <w:left w:val="none" w:sz="0" w:space="0" w:color="auto"/>
        <w:bottom w:val="none" w:sz="0" w:space="0" w:color="auto"/>
        <w:right w:val="none" w:sz="0" w:space="0" w:color="auto"/>
      </w:divBdr>
      <w:divsChild>
        <w:div w:id="1871409270">
          <w:marLeft w:val="0"/>
          <w:marRight w:val="0"/>
          <w:marTop w:val="0"/>
          <w:marBottom w:val="0"/>
          <w:divBdr>
            <w:top w:val="none" w:sz="0" w:space="0" w:color="auto"/>
            <w:left w:val="none" w:sz="0" w:space="0" w:color="auto"/>
            <w:bottom w:val="none" w:sz="0" w:space="0" w:color="auto"/>
            <w:right w:val="none" w:sz="0" w:space="0" w:color="auto"/>
          </w:divBdr>
        </w:div>
        <w:div w:id="94254529">
          <w:marLeft w:val="0"/>
          <w:marRight w:val="0"/>
          <w:marTop w:val="0"/>
          <w:marBottom w:val="0"/>
          <w:divBdr>
            <w:top w:val="none" w:sz="0" w:space="0" w:color="auto"/>
            <w:left w:val="none" w:sz="0" w:space="0" w:color="auto"/>
            <w:bottom w:val="none" w:sz="0" w:space="0" w:color="auto"/>
            <w:right w:val="none" w:sz="0" w:space="0" w:color="auto"/>
          </w:divBdr>
        </w:div>
        <w:div w:id="878472345">
          <w:marLeft w:val="0"/>
          <w:marRight w:val="0"/>
          <w:marTop w:val="0"/>
          <w:marBottom w:val="0"/>
          <w:divBdr>
            <w:top w:val="none" w:sz="0" w:space="0" w:color="auto"/>
            <w:left w:val="none" w:sz="0" w:space="0" w:color="auto"/>
            <w:bottom w:val="none" w:sz="0" w:space="0" w:color="auto"/>
            <w:right w:val="none" w:sz="0" w:space="0" w:color="auto"/>
          </w:divBdr>
        </w:div>
        <w:div w:id="1414477095">
          <w:marLeft w:val="0"/>
          <w:marRight w:val="0"/>
          <w:marTop w:val="0"/>
          <w:marBottom w:val="0"/>
          <w:divBdr>
            <w:top w:val="none" w:sz="0" w:space="0" w:color="auto"/>
            <w:left w:val="none" w:sz="0" w:space="0" w:color="auto"/>
            <w:bottom w:val="none" w:sz="0" w:space="0" w:color="auto"/>
            <w:right w:val="none" w:sz="0" w:space="0" w:color="auto"/>
          </w:divBdr>
        </w:div>
        <w:div w:id="693386210">
          <w:marLeft w:val="0"/>
          <w:marRight w:val="0"/>
          <w:marTop w:val="0"/>
          <w:marBottom w:val="0"/>
          <w:divBdr>
            <w:top w:val="none" w:sz="0" w:space="0" w:color="auto"/>
            <w:left w:val="none" w:sz="0" w:space="0" w:color="auto"/>
            <w:bottom w:val="none" w:sz="0" w:space="0" w:color="auto"/>
            <w:right w:val="none" w:sz="0" w:space="0" w:color="auto"/>
          </w:divBdr>
        </w:div>
        <w:div w:id="1833521804">
          <w:marLeft w:val="0"/>
          <w:marRight w:val="0"/>
          <w:marTop w:val="0"/>
          <w:marBottom w:val="0"/>
          <w:divBdr>
            <w:top w:val="none" w:sz="0" w:space="0" w:color="auto"/>
            <w:left w:val="none" w:sz="0" w:space="0" w:color="auto"/>
            <w:bottom w:val="none" w:sz="0" w:space="0" w:color="auto"/>
            <w:right w:val="none" w:sz="0" w:space="0" w:color="auto"/>
          </w:divBdr>
        </w:div>
        <w:div w:id="1905994087">
          <w:marLeft w:val="0"/>
          <w:marRight w:val="0"/>
          <w:marTop w:val="0"/>
          <w:marBottom w:val="0"/>
          <w:divBdr>
            <w:top w:val="none" w:sz="0" w:space="0" w:color="auto"/>
            <w:left w:val="none" w:sz="0" w:space="0" w:color="auto"/>
            <w:bottom w:val="none" w:sz="0" w:space="0" w:color="auto"/>
            <w:right w:val="none" w:sz="0" w:space="0" w:color="auto"/>
          </w:divBdr>
        </w:div>
        <w:div w:id="1971595430">
          <w:marLeft w:val="0"/>
          <w:marRight w:val="0"/>
          <w:marTop w:val="0"/>
          <w:marBottom w:val="0"/>
          <w:divBdr>
            <w:top w:val="none" w:sz="0" w:space="0" w:color="auto"/>
            <w:left w:val="none" w:sz="0" w:space="0" w:color="auto"/>
            <w:bottom w:val="none" w:sz="0" w:space="0" w:color="auto"/>
            <w:right w:val="none" w:sz="0" w:space="0" w:color="auto"/>
          </w:divBdr>
        </w:div>
        <w:div w:id="2000159252">
          <w:marLeft w:val="0"/>
          <w:marRight w:val="0"/>
          <w:marTop w:val="0"/>
          <w:marBottom w:val="0"/>
          <w:divBdr>
            <w:top w:val="none" w:sz="0" w:space="0" w:color="auto"/>
            <w:left w:val="none" w:sz="0" w:space="0" w:color="auto"/>
            <w:bottom w:val="none" w:sz="0" w:space="0" w:color="auto"/>
            <w:right w:val="none" w:sz="0" w:space="0" w:color="auto"/>
          </w:divBdr>
        </w:div>
        <w:div w:id="1128353036">
          <w:marLeft w:val="0"/>
          <w:marRight w:val="0"/>
          <w:marTop w:val="0"/>
          <w:marBottom w:val="0"/>
          <w:divBdr>
            <w:top w:val="none" w:sz="0" w:space="0" w:color="auto"/>
            <w:left w:val="none" w:sz="0" w:space="0" w:color="auto"/>
            <w:bottom w:val="none" w:sz="0" w:space="0" w:color="auto"/>
            <w:right w:val="none" w:sz="0" w:space="0" w:color="auto"/>
          </w:divBdr>
        </w:div>
        <w:div w:id="1899590004">
          <w:marLeft w:val="0"/>
          <w:marRight w:val="0"/>
          <w:marTop w:val="0"/>
          <w:marBottom w:val="0"/>
          <w:divBdr>
            <w:top w:val="none" w:sz="0" w:space="0" w:color="auto"/>
            <w:left w:val="none" w:sz="0" w:space="0" w:color="auto"/>
            <w:bottom w:val="none" w:sz="0" w:space="0" w:color="auto"/>
            <w:right w:val="none" w:sz="0" w:space="0" w:color="auto"/>
          </w:divBdr>
        </w:div>
        <w:div w:id="481971985">
          <w:marLeft w:val="0"/>
          <w:marRight w:val="0"/>
          <w:marTop w:val="0"/>
          <w:marBottom w:val="0"/>
          <w:divBdr>
            <w:top w:val="none" w:sz="0" w:space="0" w:color="auto"/>
            <w:left w:val="none" w:sz="0" w:space="0" w:color="auto"/>
            <w:bottom w:val="none" w:sz="0" w:space="0" w:color="auto"/>
            <w:right w:val="none" w:sz="0" w:space="0" w:color="auto"/>
          </w:divBdr>
        </w:div>
        <w:div w:id="1478764575">
          <w:marLeft w:val="0"/>
          <w:marRight w:val="0"/>
          <w:marTop w:val="0"/>
          <w:marBottom w:val="0"/>
          <w:divBdr>
            <w:top w:val="none" w:sz="0" w:space="0" w:color="auto"/>
            <w:left w:val="none" w:sz="0" w:space="0" w:color="auto"/>
            <w:bottom w:val="none" w:sz="0" w:space="0" w:color="auto"/>
            <w:right w:val="none" w:sz="0" w:space="0" w:color="auto"/>
          </w:divBdr>
        </w:div>
        <w:div w:id="1380588540">
          <w:marLeft w:val="0"/>
          <w:marRight w:val="0"/>
          <w:marTop w:val="0"/>
          <w:marBottom w:val="0"/>
          <w:divBdr>
            <w:top w:val="none" w:sz="0" w:space="0" w:color="auto"/>
            <w:left w:val="none" w:sz="0" w:space="0" w:color="auto"/>
            <w:bottom w:val="none" w:sz="0" w:space="0" w:color="auto"/>
            <w:right w:val="none" w:sz="0" w:space="0" w:color="auto"/>
          </w:divBdr>
        </w:div>
        <w:div w:id="670914853">
          <w:marLeft w:val="0"/>
          <w:marRight w:val="0"/>
          <w:marTop w:val="0"/>
          <w:marBottom w:val="0"/>
          <w:divBdr>
            <w:top w:val="none" w:sz="0" w:space="0" w:color="auto"/>
            <w:left w:val="none" w:sz="0" w:space="0" w:color="auto"/>
            <w:bottom w:val="none" w:sz="0" w:space="0" w:color="auto"/>
            <w:right w:val="none" w:sz="0" w:space="0" w:color="auto"/>
          </w:divBdr>
        </w:div>
        <w:div w:id="2016611090">
          <w:marLeft w:val="0"/>
          <w:marRight w:val="0"/>
          <w:marTop w:val="0"/>
          <w:marBottom w:val="0"/>
          <w:divBdr>
            <w:top w:val="none" w:sz="0" w:space="0" w:color="auto"/>
            <w:left w:val="none" w:sz="0" w:space="0" w:color="auto"/>
            <w:bottom w:val="none" w:sz="0" w:space="0" w:color="auto"/>
            <w:right w:val="none" w:sz="0" w:space="0" w:color="auto"/>
          </w:divBdr>
        </w:div>
        <w:div w:id="1082407293">
          <w:marLeft w:val="0"/>
          <w:marRight w:val="0"/>
          <w:marTop w:val="0"/>
          <w:marBottom w:val="0"/>
          <w:divBdr>
            <w:top w:val="none" w:sz="0" w:space="0" w:color="auto"/>
            <w:left w:val="none" w:sz="0" w:space="0" w:color="auto"/>
            <w:bottom w:val="none" w:sz="0" w:space="0" w:color="auto"/>
            <w:right w:val="none" w:sz="0" w:space="0" w:color="auto"/>
          </w:divBdr>
        </w:div>
        <w:div w:id="2116316364">
          <w:marLeft w:val="0"/>
          <w:marRight w:val="0"/>
          <w:marTop w:val="0"/>
          <w:marBottom w:val="0"/>
          <w:divBdr>
            <w:top w:val="none" w:sz="0" w:space="0" w:color="auto"/>
            <w:left w:val="none" w:sz="0" w:space="0" w:color="auto"/>
            <w:bottom w:val="none" w:sz="0" w:space="0" w:color="auto"/>
            <w:right w:val="none" w:sz="0" w:space="0" w:color="auto"/>
          </w:divBdr>
        </w:div>
        <w:div w:id="1936136788">
          <w:marLeft w:val="0"/>
          <w:marRight w:val="0"/>
          <w:marTop w:val="0"/>
          <w:marBottom w:val="0"/>
          <w:divBdr>
            <w:top w:val="none" w:sz="0" w:space="0" w:color="auto"/>
            <w:left w:val="none" w:sz="0" w:space="0" w:color="auto"/>
            <w:bottom w:val="none" w:sz="0" w:space="0" w:color="auto"/>
            <w:right w:val="none" w:sz="0" w:space="0" w:color="auto"/>
          </w:divBdr>
        </w:div>
        <w:div w:id="130443508">
          <w:marLeft w:val="0"/>
          <w:marRight w:val="0"/>
          <w:marTop w:val="0"/>
          <w:marBottom w:val="0"/>
          <w:divBdr>
            <w:top w:val="none" w:sz="0" w:space="0" w:color="auto"/>
            <w:left w:val="none" w:sz="0" w:space="0" w:color="auto"/>
            <w:bottom w:val="none" w:sz="0" w:space="0" w:color="auto"/>
            <w:right w:val="none" w:sz="0" w:space="0" w:color="auto"/>
          </w:divBdr>
        </w:div>
        <w:div w:id="138421068">
          <w:marLeft w:val="0"/>
          <w:marRight w:val="0"/>
          <w:marTop w:val="0"/>
          <w:marBottom w:val="0"/>
          <w:divBdr>
            <w:top w:val="none" w:sz="0" w:space="0" w:color="auto"/>
            <w:left w:val="none" w:sz="0" w:space="0" w:color="auto"/>
            <w:bottom w:val="none" w:sz="0" w:space="0" w:color="auto"/>
            <w:right w:val="none" w:sz="0" w:space="0" w:color="auto"/>
          </w:divBdr>
        </w:div>
        <w:div w:id="607346515">
          <w:marLeft w:val="0"/>
          <w:marRight w:val="0"/>
          <w:marTop w:val="0"/>
          <w:marBottom w:val="0"/>
          <w:divBdr>
            <w:top w:val="none" w:sz="0" w:space="0" w:color="auto"/>
            <w:left w:val="none" w:sz="0" w:space="0" w:color="auto"/>
            <w:bottom w:val="none" w:sz="0" w:space="0" w:color="auto"/>
            <w:right w:val="none" w:sz="0" w:space="0" w:color="auto"/>
          </w:divBdr>
        </w:div>
        <w:div w:id="420684562">
          <w:marLeft w:val="0"/>
          <w:marRight w:val="0"/>
          <w:marTop w:val="0"/>
          <w:marBottom w:val="0"/>
          <w:divBdr>
            <w:top w:val="none" w:sz="0" w:space="0" w:color="auto"/>
            <w:left w:val="none" w:sz="0" w:space="0" w:color="auto"/>
            <w:bottom w:val="none" w:sz="0" w:space="0" w:color="auto"/>
            <w:right w:val="none" w:sz="0" w:space="0" w:color="auto"/>
          </w:divBdr>
        </w:div>
        <w:div w:id="2058968319">
          <w:marLeft w:val="0"/>
          <w:marRight w:val="0"/>
          <w:marTop w:val="0"/>
          <w:marBottom w:val="0"/>
          <w:divBdr>
            <w:top w:val="none" w:sz="0" w:space="0" w:color="auto"/>
            <w:left w:val="none" w:sz="0" w:space="0" w:color="auto"/>
            <w:bottom w:val="none" w:sz="0" w:space="0" w:color="auto"/>
            <w:right w:val="none" w:sz="0" w:space="0" w:color="auto"/>
          </w:divBdr>
        </w:div>
        <w:div w:id="1365867754">
          <w:marLeft w:val="0"/>
          <w:marRight w:val="0"/>
          <w:marTop w:val="0"/>
          <w:marBottom w:val="0"/>
          <w:divBdr>
            <w:top w:val="none" w:sz="0" w:space="0" w:color="auto"/>
            <w:left w:val="none" w:sz="0" w:space="0" w:color="auto"/>
            <w:bottom w:val="none" w:sz="0" w:space="0" w:color="auto"/>
            <w:right w:val="none" w:sz="0" w:space="0" w:color="auto"/>
          </w:divBdr>
        </w:div>
        <w:div w:id="1269118642">
          <w:marLeft w:val="0"/>
          <w:marRight w:val="0"/>
          <w:marTop w:val="0"/>
          <w:marBottom w:val="0"/>
          <w:divBdr>
            <w:top w:val="none" w:sz="0" w:space="0" w:color="auto"/>
            <w:left w:val="none" w:sz="0" w:space="0" w:color="auto"/>
            <w:bottom w:val="none" w:sz="0" w:space="0" w:color="auto"/>
            <w:right w:val="none" w:sz="0" w:space="0" w:color="auto"/>
          </w:divBdr>
        </w:div>
        <w:div w:id="1488545613">
          <w:marLeft w:val="0"/>
          <w:marRight w:val="0"/>
          <w:marTop w:val="0"/>
          <w:marBottom w:val="0"/>
          <w:divBdr>
            <w:top w:val="none" w:sz="0" w:space="0" w:color="auto"/>
            <w:left w:val="none" w:sz="0" w:space="0" w:color="auto"/>
            <w:bottom w:val="none" w:sz="0" w:space="0" w:color="auto"/>
            <w:right w:val="none" w:sz="0" w:space="0" w:color="auto"/>
          </w:divBdr>
        </w:div>
        <w:div w:id="224802465">
          <w:marLeft w:val="0"/>
          <w:marRight w:val="0"/>
          <w:marTop w:val="0"/>
          <w:marBottom w:val="0"/>
          <w:divBdr>
            <w:top w:val="none" w:sz="0" w:space="0" w:color="auto"/>
            <w:left w:val="none" w:sz="0" w:space="0" w:color="auto"/>
            <w:bottom w:val="none" w:sz="0" w:space="0" w:color="auto"/>
            <w:right w:val="none" w:sz="0" w:space="0" w:color="auto"/>
          </w:divBdr>
        </w:div>
        <w:div w:id="1475441042">
          <w:marLeft w:val="0"/>
          <w:marRight w:val="0"/>
          <w:marTop w:val="0"/>
          <w:marBottom w:val="0"/>
          <w:divBdr>
            <w:top w:val="none" w:sz="0" w:space="0" w:color="auto"/>
            <w:left w:val="none" w:sz="0" w:space="0" w:color="auto"/>
            <w:bottom w:val="none" w:sz="0" w:space="0" w:color="auto"/>
            <w:right w:val="none" w:sz="0" w:space="0" w:color="auto"/>
          </w:divBdr>
        </w:div>
        <w:div w:id="520356517">
          <w:marLeft w:val="0"/>
          <w:marRight w:val="0"/>
          <w:marTop w:val="0"/>
          <w:marBottom w:val="0"/>
          <w:divBdr>
            <w:top w:val="none" w:sz="0" w:space="0" w:color="auto"/>
            <w:left w:val="none" w:sz="0" w:space="0" w:color="auto"/>
            <w:bottom w:val="none" w:sz="0" w:space="0" w:color="auto"/>
            <w:right w:val="none" w:sz="0" w:space="0" w:color="auto"/>
          </w:divBdr>
        </w:div>
        <w:div w:id="1900554324">
          <w:marLeft w:val="0"/>
          <w:marRight w:val="0"/>
          <w:marTop w:val="0"/>
          <w:marBottom w:val="0"/>
          <w:divBdr>
            <w:top w:val="none" w:sz="0" w:space="0" w:color="auto"/>
            <w:left w:val="none" w:sz="0" w:space="0" w:color="auto"/>
            <w:bottom w:val="none" w:sz="0" w:space="0" w:color="auto"/>
            <w:right w:val="none" w:sz="0" w:space="0" w:color="auto"/>
          </w:divBdr>
        </w:div>
      </w:divsChild>
    </w:div>
    <w:div w:id="931478071">
      <w:bodyDiv w:val="1"/>
      <w:marLeft w:val="0"/>
      <w:marRight w:val="0"/>
      <w:marTop w:val="0"/>
      <w:marBottom w:val="0"/>
      <w:divBdr>
        <w:top w:val="none" w:sz="0" w:space="0" w:color="auto"/>
        <w:left w:val="none" w:sz="0" w:space="0" w:color="auto"/>
        <w:bottom w:val="none" w:sz="0" w:space="0" w:color="auto"/>
        <w:right w:val="none" w:sz="0" w:space="0" w:color="auto"/>
      </w:divBdr>
    </w:div>
    <w:div w:id="987444039">
      <w:bodyDiv w:val="1"/>
      <w:marLeft w:val="0"/>
      <w:marRight w:val="0"/>
      <w:marTop w:val="0"/>
      <w:marBottom w:val="0"/>
      <w:divBdr>
        <w:top w:val="none" w:sz="0" w:space="0" w:color="auto"/>
        <w:left w:val="none" w:sz="0" w:space="0" w:color="auto"/>
        <w:bottom w:val="none" w:sz="0" w:space="0" w:color="auto"/>
        <w:right w:val="none" w:sz="0" w:space="0" w:color="auto"/>
      </w:divBdr>
    </w:div>
    <w:div w:id="1002855450">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168060388">
      <w:bodyDiv w:val="1"/>
      <w:marLeft w:val="0"/>
      <w:marRight w:val="0"/>
      <w:marTop w:val="0"/>
      <w:marBottom w:val="0"/>
      <w:divBdr>
        <w:top w:val="none" w:sz="0" w:space="0" w:color="auto"/>
        <w:left w:val="none" w:sz="0" w:space="0" w:color="auto"/>
        <w:bottom w:val="none" w:sz="0" w:space="0" w:color="auto"/>
        <w:right w:val="none" w:sz="0" w:space="0" w:color="auto"/>
      </w:divBdr>
    </w:div>
    <w:div w:id="1245650457">
      <w:bodyDiv w:val="1"/>
      <w:marLeft w:val="0"/>
      <w:marRight w:val="0"/>
      <w:marTop w:val="0"/>
      <w:marBottom w:val="0"/>
      <w:divBdr>
        <w:top w:val="none" w:sz="0" w:space="0" w:color="auto"/>
        <w:left w:val="none" w:sz="0" w:space="0" w:color="auto"/>
        <w:bottom w:val="none" w:sz="0" w:space="0" w:color="auto"/>
        <w:right w:val="none" w:sz="0" w:space="0" w:color="auto"/>
      </w:divBdr>
      <w:divsChild>
        <w:div w:id="239415313">
          <w:marLeft w:val="0"/>
          <w:marRight w:val="0"/>
          <w:marTop w:val="0"/>
          <w:marBottom w:val="0"/>
          <w:divBdr>
            <w:top w:val="none" w:sz="0" w:space="0" w:color="auto"/>
            <w:left w:val="none" w:sz="0" w:space="0" w:color="auto"/>
            <w:bottom w:val="none" w:sz="0" w:space="0" w:color="auto"/>
            <w:right w:val="none" w:sz="0" w:space="0" w:color="auto"/>
          </w:divBdr>
        </w:div>
        <w:div w:id="244800357">
          <w:marLeft w:val="0"/>
          <w:marRight w:val="0"/>
          <w:marTop w:val="0"/>
          <w:marBottom w:val="0"/>
          <w:divBdr>
            <w:top w:val="none" w:sz="0" w:space="0" w:color="auto"/>
            <w:left w:val="none" w:sz="0" w:space="0" w:color="auto"/>
            <w:bottom w:val="none" w:sz="0" w:space="0" w:color="auto"/>
            <w:right w:val="none" w:sz="0" w:space="0" w:color="auto"/>
          </w:divBdr>
        </w:div>
        <w:div w:id="1278872656">
          <w:marLeft w:val="0"/>
          <w:marRight w:val="0"/>
          <w:marTop w:val="0"/>
          <w:marBottom w:val="0"/>
          <w:divBdr>
            <w:top w:val="none" w:sz="0" w:space="0" w:color="auto"/>
            <w:left w:val="none" w:sz="0" w:space="0" w:color="auto"/>
            <w:bottom w:val="none" w:sz="0" w:space="0" w:color="auto"/>
            <w:right w:val="none" w:sz="0" w:space="0" w:color="auto"/>
          </w:divBdr>
        </w:div>
        <w:div w:id="1427384297">
          <w:marLeft w:val="0"/>
          <w:marRight w:val="0"/>
          <w:marTop w:val="0"/>
          <w:marBottom w:val="0"/>
          <w:divBdr>
            <w:top w:val="none" w:sz="0" w:space="0" w:color="auto"/>
            <w:left w:val="none" w:sz="0" w:space="0" w:color="auto"/>
            <w:bottom w:val="none" w:sz="0" w:space="0" w:color="auto"/>
            <w:right w:val="none" w:sz="0" w:space="0" w:color="auto"/>
          </w:divBdr>
        </w:div>
        <w:div w:id="665288411">
          <w:marLeft w:val="0"/>
          <w:marRight w:val="0"/>
          <w:marTop w:val="0"/>
          <w:marBottom w:val="0"/>
          <w:divBdr>
            <w:top w:val="none" w:sz="0" w:space="0" w:color="auto"/>
            <w:left w:val="none" w:sz="0" w:space="0" w:color="auto"/>
            <w:bottom w:val="none" w:sz="0" w:space="0" w:color="auto"/>
            <w:right w:val="none" w:sz="0" w:space="0" w:color="auto"/>
          </w:divBdr>
        </w:div>
        <w:div w:id="1435513477">
          <w:marLeft w:val="0"/>
          <w:marRight w:val="0"/>
          <w:marTop w:val="0"/>
          <w:marBottom w:val="0"/>
          <w:divBdr>
            <w:top w:val="none" w:sz="0" w:space="0" w:color="auto"/>
            <w:left w:val="none" w:sz="0" w:space="0" w:color="auto"/>
            <w:bottom w:val="none" w:sz="0" w:space="0" w:color="auto"/>
            <w:right w:val="none" w:sz="0" w:space="0" w:color="auto"/>
          </w:divBdr>
        </w:div>
        <w:div w:id="537205922">
          <w:marLeft w:val="0"/>
          <w:marRight w:val="0"/>
          <w:marTop w:val="0"/>
          <w:marBottom w:val="0"/>
          <w:divBdr>
            <w:top w:val="none" w:sz="0" w:space="0" w:color="auto"/>
            <w:left w:val="none" w:sz="0" w:space="0" w:color="auto"/>
            <w:bottom w:val="none" w:sz="0" w:space="0" w:color="auto"/>
            <w:right w:val="none" w:sz="0" w:space="0" w:color="auto"/>
          </w:divBdr>
        </w:div>
        <w:div w:id="280571181">
          <w:marLeft w:val="0"/>
          <w:marRight w:val="0"/>
          <w:marTop w:val="0"/>
          <w:marBottom w:val="0"/>
          <w:divBdr>
            <w:top w:val="none" w:sz="0" w:space="0" w:color="auto"/>
            <w:left w:val="none" w:sz="0" w:space="0" w:color="auto"/>
            <w:bottom w:val="none" w:sz="0" w:space="0" w:color="auto"/>
            <w:right w:val="none" w:sz="0" w:space="0" w:color="auto"/>
          </w:divBdr>
        </w:div>
        <w:div w:id="792754033">
          <w:marLeft w:val="0"/>
          <w:marRight w:val="0"/>
          <w:marTop w:val="0"/>
          <w:marBottom w:val="0"/>
          <w:divBdr>
            <w:top w:val="none" w:sz="0" w:space="0" w:color="auto"/>
            <w:left w:val="none" w:sz="0" w:space="0" w:color="auto"/>
            <w:bottom w:val="none" w:sz="0" w:space="0" w:color="auto"/>
            <w:right w:val="none" w:sz="0" w:space="0" w:color="auto"/>
          </w:divBdr>
        </w:div>
      </w:divsChild>
    </w:div>
    <w:div w:id="1356805599">
      <w:bodyDiv w:val="1"/>
      <w:marLeft w:val="0"/>
      <w:marRight w:val="0"/>
      <w:marTop w:val="0"/>
      <w:marBottom w:val="0"/>
      <w:divBdr>
        <w:top w:val="none" w:sz="0" w:space="0" w:color="auto"/>
        <w:left w:val="none" w:sz="0" w:space="0" w:color="auto"/>
        <w:bottom w:val="none" w:sz="0" w:space="0" w:color="auto"/>
        <w:right w:val="none" w:sz="0" w:space="0" w:color="auto"/>
      </w:divBdr>
    </w:div>
    <w:div w:id="1390228838">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6010">
      <w:bodyDiv w:val="1"/>
      <w:marLeft w:val="0"/>
      <w:marRight w:val="0"/>
      <w:marTop w:val="0"/>
      <w:marBottom w:val="0"/>
      <w:divBdr>
        <w:top w:val="none" w:sz="0" w:space="0" w:color="auto"/>
        <w:left w:val="none" w:sz="0" w:space="0" w:color="auto"/>
        <w:bottom w:val="none" w:sz="0" w:space="0" w:color="auto"/>
        <w:right w:val="none" w:sz="0" w:space="0" w:color="auto"/>
      </w:divBdr>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6919">
      <w:bodyDiv w:val="1"/>
      <w:marLeft w:val="0"/>
      <w:marRight w:val="0"/>
      <w:marTop w:val="0"/>
      <w:marBottom w:val="0"/>
      <w:divBdr>
        <w:top w:val="none" w:sz="0" w:space="0" w:color="auto"/>
        <w:left w:val="none" w:sz="0" w:space="0" w:color="auto"/>
        <w:bottom w:val="none" w:sz="0" w:space="0" w:color="auto"/>
        <w:right w:val="none" w:sz="0" w:space="0" w:color="auto"/>
      </w:divBdr>
    </w:div>
    <w:div w:id="1662344753">
      <w:bodyDiv w:val="1"/>
      <w:marLeft w:val="0"/>
      <w:marRight w:val="0"/>
      <w:marTop w:val="0"/>
      <w:marBottom w:val="0"/>
      <w:divBdr>
        <w:top w:val="none" w:sz="0" w:space="0" w:color="auto"/>
        <w:left w:val="none" w:sz="0" w:space="0" w:color="auto"/>
        <w:bottom w:val="none" w:sz="0" w:space="0" w:color="auto"/>
        <w:right w:val="none" w:sz="0" w:space="0" w:color="auto"/>
      </w:divBdr>
    </w:div>
    <w:div w:id="1736245740">
      <w:bodyDiv w:val="1"/>
      <w:marLeft w:val="0"/>
      <w:marRight w:val="0"/>
      <w:marTop w:val="0"/>
      <w:marBottom w:val="0"/>
      <w:divBdr>
        <w:top w:val="none" w:sz="0" w:space="0" w:color="auto"/>
        <w:left w:val="none" w:sz="0" w:space="0" w:color="auto"/>
        <w:bottom w:val="none" w:sz="0" w:space="0" w:color="auto"/>
        <w:right w:val="none" w:sz="0" w:space="0" w:color="auto"/>
      </w:divBdr>
    </w:div>
    <w:div w:id="1859656270">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6662">
      <w:bodyDiv w:val="1"/>
      <w:marLeft w:val="0"/>
      <w:marRight w:val="0"/>
      <w:marTop w:val="0"/>
      <w:marBottom w:val="0"/>
      <w:divBdr>
        <w:top w:val="none" w:sz="0" w:space="0" w:color="auto"/>
        <w:left w:val="none" w:sz="0" w:space="0" w:color="auto"/>
        <w:bottom w:val="none" w:sz="0" w:space="0" w:color="auto"/>
        <w:right w:val="none" w:sz="0" w:space="0" w:color="auto"/>
      </w:divBdr>
    </w:div>
    <w:div w:id="2066485439">
      <w:bodyDiv w:val="1"/>
      <w:marLeft w:val="0"/>
      <w:marRight w:val="0"/>
      <w:marTop w:val="0"/>
      <w:marBottom w:val="0"/>
      <w:divBdr>
        <w:top w:val="none" w:sz="0" w:space="0" w:color="auto"/>
        <w:left w:val="none" w:sz="0" w:space="0" w:color="auto"/>
        <w:bottom w:val="none" w:sz="0" w:space="0" w:color="auto"/>
        <w:right w:val="none" w:sz="0" w:space="0" w:color="auto"/>
      </w:divBdr>
    </w:div>
    <w:div w:id="2120173253">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CA88-F7DE-4879-9C06-D5F89E9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Hifza Umer</cp:lastModifiedBy>
  <cp:revision>18</cp:revision>
  <cp:lastPrinted>2023-02-23T04:52:00Z</cp:lastPrinted>
  <dcterms:created xsi:type="dcterms:W3CDTF">2025-03-09T03:10:00Z</dcterms:created>
  <dcterms:modified xsi:type="dcterms:W3CDTF">2025-03-09T03:39:00Z</dcterms:modified>
</cp:coreProperties>
</file>